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42" w:rsidRDefault="00A86CA5" w:rsidP="00371E1C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240D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ЖИМ </w:t>
      </w:r>
      <w:r w:rsidR="000D75DA" w:rsidRPr="000D75DA">
        <w:rPr>
          <w:rFonts w:ascii="Times New Roman" w:hAnsi="Times New Roman" w:cs="Times New Roman"/>
          <w:b/>
          <w:sz w:val="28"/>
          <w:szCs w:val="28"/>
        </w:rPr>
        <w:t>ПОВЫШЕННОЙ ГОТОВНОСТИ</w:t>
      </w:r>
      <w:r w:rsidRPr="00240D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ВОПРОСЫ И ОТВ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8441"/>
      </w:tblGrid>
      <w:tr w:rsidR="00172FE1" w:rsidRPr="00172FE1" w:rsidTr="008C3269">
        <w:tc>
          <w:tcPr>
            <w:tcW w:w="6345" w:type="dxa"/>
          </w:tcPr>
          <w:p w:rsidR="00240D42" w:rsidRPr="00172FE1" w:rsidRDefault="00240D42" w:rsidP="00A7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На какой период в Томской области </w:t>
            </w:r>
            <w:r w:rsidR="00F86F61">
              <w:rPr>
                <w:rFonts w:ascii="Times New Roman" w:hAnsi="Times New Roman" w:cs="Times New Roman"/>
                <w:sz w:val="28"/>
                <w:szCs w:val="28"/>
              </w:rPr>
              <w:t xml:space="preserve">продлен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режим </w:t>
            </w:r>
            <w:r w:rsidR="006772F7">
              <w:rPr>
                <w:rFonts w:ascii="Times New Roman" w:hAnsi="Times New Roman" w:cs="Times New Roman"/>
                <w:sz w:val="28"/>
                <w:szCs w:val="28"/>
              </w:rPr>
              <w:t>повышенной готовност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441" w:type="dxa"/>
          </w:tcPr>
          <w:p w:rsidR="008C3269" w:rsidRDefault="004430C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>убернатор С</w:t>
            </w: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>ергей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 Жвачкин</w:t>
            </w: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D01">
              <w:rPr>
                <w:rFonts w:ascii="Times New Roman" w:hAnsi="Times New Roman" w:cs="Times New Roman"/>
                <w:sz w:val="28"/>
                <w:szCs w:val="28"/>
              </w:rPr>
              <w:t xml:space="preserve">продлил </w:t>
            </w:r>
            <w:r w:rsidR="00240D42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r w:rsidR="006772F7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готовности </w:t>
            </w:r>
            <w:r w:rsidR="008C3269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во всех городах и районах Томской области </w:t>
            </w:r>
            <w:r w:rsidR="00677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A72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2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а 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>2020 г</w:t>
            </w:r>
            <w:r w:rsidR="00AB2C39">
              <w:rPr>
                <w:rFonts w:ascii="Times New Roman" w:hAnsi="Times New Roman" w:cs="Times New Roman"/>
                <w:b/>
                <w:sz w:val="28"/>
                <w:szCs w:val="28"/>
              </w:rPr>
              <w:t>ода.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D01" w:rsidRDefault="00A62D0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300" w:rsidRPr="00C314AE" w:rsidRDefault="00D7538D" w:rsidP="00A7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E761E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споряжение Администрации Томской области № </w:t>
              </w:r>
              <w:r w:rsidR="005736AA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A72CB4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8</w:t>
              </w:r>
              <w:r w:rsidR="00EA6FDF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DE761E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 от </w:t>
              </w:r>
              <w:r w:rsidR="00A72CB4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0</w:t>
              </w:r>
              <w:r w:rsidR="00DE761E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0</w:t>
              </w:r>
              <w:r w:rsidR="00A72CB4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DE761E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2020 «</w:t>
              </w:r>
              <w:r w:rsidR="008C3269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О внесении изменени</w:t>
              </w:r>
              <w:r w:rsidR="00DE761E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="008C3269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в распоряжение </w:t>
              </w:r>
              <w:r w:rsidR="00DE761E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Администрации Томской области </w:t>
              </w:r>
              <w:r w:rsidR="00862A19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от 18.03.2020 № </w:t>
              </w:r>
              <w:r w:rsidR="008C3269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56-ра</w:t>
              </w:r>
              <w:r w:rsidR="00DE761E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»</w:t>
              </w:r>
              <w:r w:rsidR="00C07106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</w:p>
        </w:tc>
      </w:tr>
      <w:tr w:rsidR="00172FE1" w:rsidRPr="00172FE1" w:rsidTr="008C3269">
        <w:tc>
          <w:tcPr>
            <w:tcW w:w="6345" w:type="dxa"/>
          </w:tcPr>
          <w:p w:rsidR="00826830" w:rsidRPr="00172FE1" w:rsidRDefault="00826830" w:rsidP="00A7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Что должны соблюдать жители Томской области в </w:t>
            </w:r>
            <w:r w:rsidR="00A72CB4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="00A72CB4">
              <w:rPr>
                <w:rFonts w:ascii="Times New Roman" w:hAnsi="Times New Roman" w:cs="Times New Roman"/>
                <w:sz w:val="28"/>
                <w:szCs w:val="28"/>
              </w:rPr>
              <w:t xml:space="preserve">а повышенной готовности? </w:t>
            </w:r>
          </w:p>
        </w:tc>
        <w:tc>
          <w:tcPr>
            <w:tcW w:w="8441" w:type="dxa"/>
          </w:tcPr>
          <w:p w:rsidR="00B56725" w:rsidRDefault="00A72CB4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ЖИТЕЛИ ТОМСКОЙ ОБЛАСТИ ОБЯЗАНЫ СОБЛЮДАТЬ РЕЖИМ САМОИЗОЛЯЦИИ</w:t>
            </w:r>
            <w:r w:rsidR="00E54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НАХОДИТЬСЯ ДОМ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07242A" w:rsidRDefault="0007242A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ить из дома можно </w:t>
            </w:r>
            <w:r w:rsidRPr="00115E40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115E40" w:rsidRPr="00115E40">
              <w:rPr>
                <w:rFonts w:ascii="Times New Roman" w:hAnsi="Times New Roman"/>
                <w:b/>
                <w:sz w:val="28"/>
                <w:szCs w:val="28"/>
              </w:rPr>
              <w:t>ближайший к месту проживания</w:t>
            </w:r>
            <w:r w:rsidR="00115E40">
              <w:rPr>
                <w:rFonts w:ascii="Times New Roman" w:hAnsi="Times New Roman"/>
                <w:sz w:val="28"/>
                <w:szCs w:val="28"/>
              </w:rPr>
              <w:t xml:space="preserve"> (или месту работы, если вы работаете в этот период) </w:t>
            </w: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="001875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75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упермаркет или торговый цент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едицинское учреждение и в аптеку, </w:t>
            </w:r>
            <w:r w:rsidRPr="00E5483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E5483C" w:rsidRPr="00E5483C">
              <w:rPr>
                <w:rFonts w:ascii="Times New Roman" w:hAnsi="Times New Roman" w:cs="Times New Roman"/>
                <w:sz w:val="28"/>
                <w:szCs w:val="28"/>
              </w:rPr>
              <w:t xml:space="preserve">для выгула домашних животных или </w:t>
            </w:r>
            <w:r w:rsidRPr="00E5483C">
              <w:rPr>
                <w:rFonts w:ascii="Times New Roman" w:hAnsi="Times New Roman" w:cs="Times New Roman"/>
                <w:sz w:val="28"/>
                <w:szCs w:val="28"/>
              </w:rPr>
              <w:t xml:space="preserve">выноса мусора </w:t>
            </w:r>
            <w:r w:rsidR="00E5483C" w:rsidRPr="00E5483C">
              <w:rPr>
                <w:rFonts w:ascii="Times New Roman" w:hAnsi="Times New Roman" w:cs="Times New Roman"/>
                <w:sz w:val="28"/>
                <w:szCs w:val="28"/>
              </w:rPr>
              <w:t>до ближайшего места (площадки) накопления отходов</w:t>
            </w:r>
            <w:r w:rsidRPr="00E54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42A" w:rsidRDefault="0007242A" w:rsidP="00072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ить из дома можно на работу в организации, деятельность которых не приостановлена.</w:t>
            </w:r>
          </w:p>
          <w:p w:rsidR="0007242A" w:rsidRDefault="0007242A" w:rsidP="0007242A">
            <w:pPr>
              <w:pStyle w:val="a8"/>
              <w:ind w:left="4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ить из дома можно в иные учреждения, деятель</w:t>
            </w:r>
            <w:r w:rsidR="00F94E30">
              <w:rPr>
                <w:rFonts w:ascii="Times New Roman" w:hAnsi="Times New Roman"/>
                <w:sz w:val="28"/>
                <w:szCs w:val="28"/>
              </w:rPr>
              <w:t>ность которых не приостанов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483C" w:rsidRPr="00E5483C" w:rsidRDefault="00E5483C" w:rsidP="00E548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5483C" w:rsidRPr="005D444B" w:rsidRDefault="00E5483C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ить из дома можно в иных случаях, установленных </w:t>
            </w:r>
            <w:hyperlink r:id="rId8" w:history="1">
              <w:r w:rsidR="005D444B" w:rsidRPr="005D444B">
                <w:rPr>
                  <w:rStyle w:val="a7"/>
                  <w:rFonts w:ascii="Times New Roman" w:hAnsi="Times New Roman"/>
                  <w:sz w:val="28"/>
                  <w:szCs w:val="28"/>
                </w:rPr>
                <w:t>Р</w:t>
              </w:r>
              <w:r w:rsidRPr="005D444B">
                <w:rPr>
                  <w:rStyle w:val="a7"/>
                  <w:rFonts w:ascii="Times New Roman" w:hAnsi="Times New Roman"/>
                  <w:sz w:val="28"/>
                  <w:szCs w:val="28"/>
                </w:rPr>
                <w:t xml:space="preserve">аспоряжением </w:t>
              </w:r>
              <w:r w:rsidRPr="005D444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Администрации Томской области № 448-ра от 10.07.2020 «О внесении изменения в распоряжение Администрации Томской области от 18.03.2020 № 156-ра».</w:t>
              </w:r>
            </w:hyperlink>
          </w:p>
          <w:p w:rsidR="00F94E30" w:rsidRPr="00F94E30" w:rsidRDefault="00F94E30" w:rsidP="00F94E3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F94E30" w:rsidRDefault="00A72CB4" w:rsidP="00F94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94E30"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азрешены</w:t>
            </w:r>
            <w:r w:rsidR="00F94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94E30" w:rsidRPr="00F94E30" w:rsidRDefault="00F94E30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и внутрисемейные занятия спортом на </w:t>
            </w:r>
            <w:r w:rsidR="005D444B">
              <w:rPr>
                <w:rFonts w:ascii="Times New Roman" w:hAnsi="Times New Roman" w:cs="Times New Roman"/>
                <w:sz w:val="28"/>
                <w:szCs w:val="28"/>
              </w:rPr>
              <w:t xml:space="preserve">улице </w:t>
            </w:r>
            <w:r w:rsidR="005D444B" w:rsidRPr="005D4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 использования уличного спортивного инвентаря);</w:t>
            </w:r>
            <w:r w:rsidR="005D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семейные прогулки и прогулки с детьми – не только во дворе собственного дома, но в парках и скверах, с обязательным соблюдением дистанции от других гу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метров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42A" w:rsidRDefault="0007242A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CB5" w:rsidRPr="003F22F1" w:rsidRDefault="00B56725" w:rsidP="00DE7CB5">
            <w:pPr>
              <w:jc w:val="both"/>
              <w:rPr>
                <w:rFonts w:ascii="PT Astra Serif" w:hAnsi="PT Astra Serif"/>
                <w:color w:val="000000"/>
                <w:szCs w:val="26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 xml:space="preserve">При этом выходя из дома по всем обозначенным выше уважительным и разрешенным обстоятельствам и причинам, граждане должны быть готовы объяснить сотрудникам правопорядка </w:t>
            </w:r>
            <w:r w:rsidRPr="00B56725">
              <w:rPr>
                <w:rFonts w:ascii="Times New Roman" w:hAnsi="Times New Roman"/>
                <w:b/>
                <w:bCs/>
                <w:sz w:val="28"/>
                <w:szCs w:val="28"/>
              </w:rPr>
              <w:t>цель и обоснование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своего нахождения на улице или передвижения на автомобиле</w:t>
            </w:r>
            <w:r w:rsidR="00DE7CB5" w:rsidRPr="00DE7CB5">
              <w:rPr>
                <w:rFonts w:ascii="Times New Roman" w:hAnsi="Times New Roman"/>
                <w:sz w:val="28"/>
                <w:szCs w:val="28"/>
              </w:rPr>
              <w:t>;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иметь при себе документы, удостоверяющие личность (паспорт, служебное удостоверение)</w:t>
            </w:r>
            <w:r w:rsidR="00DE7C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7CB5" w:rsidRPr="00B56725">
              <w:rPr>
                <w:rFonts w:ascii="Times New Roman" w:hAnsi="Times New Roman"/>
                <w:sz w:val="28"/>
                <w:szCs w:val="28"/>
              </w:rPr>
              <w:t>а также</w:t>
            </w:r>
            <w:r w:rsidR="00DE7CB5" w:rsidRPr="00DE7CB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</w:t>
            </w:r>
            <w:r w:rsidR="00DE7CB5" w:rsidRPr="00DE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ой защиты органов дыхания (маски, респираторы) и рук (перчатки или антисептические </w:t>
            </w:r>
            <w:r w:rsidR="00DE7CB5" w:rsidRPr="00DE7CB5">
              <w:rPr>
                <w:rFonts w:ascii="Times New Roman" w:hAnsi="Times New Roman" w:cs="Times New Roman"/>
                <w:bCs/>
                <w:sz w:val="28"/>
                <w:szCs w:val="28"/>
              </w:rPr>
              <w:t>дезинфицирующие средства для обработки рук)</w:t>
            </w:r>
            <w:r w:rsidR="00DE7CB5" w:rsidRPr="00DE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E7CB5">
              <w:rPr>
                <w:rFonts w:ascii="PT Astra Serif" w:hAnsi="PT Astra Serif"/>
                <w:color w:val="000000"/>
                <w:szCs w:val="26"/>
              </w:rPr>
              <w:t xml:space="preserve"> </w:t>
            </w: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>Так, если вы едете или идете на работу (с работы), то у вас долж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быть служебное удостоверение </w:t>
            </w:r>
            <w:r w:rsidR="00B41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справка от работодателя </w:t>
            </w:r>
            <w:r w:rsidR="00BC44CA">
              <w:rPr>
                <w:rFonts w:ascii="Times New Roman" w:hAnsi="Times New Roman"/>
                <w:sz w:val="28"/>
                <w:szCs w:val="28"/>
              </w:rPr>
              <w:t xml:space="preserve">по единой 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>форме</w:t>
            </w:r>
            <w:r w:rsidR="00BC44CA">
              <w:rPr>
                <w:rFonts w:ascii="Times New Roman" w:hAnsi="Times New Roman"/>
                <w:sz w:val="28"/>
                <w:szCs w:val="28"/>
              </w:rPr>
              <w:t xml:space="preserve">, размещенной на сайте </w:t>
            </w:r>
            <w:hyperlink r:id="rId9" w:history="1">
              <w:r w:rsidR="00BC44CA" w:rsidRPr="00BC44CA">
                <w:rPr>
                  <w:rStyle w:val="a7"/>
                  <w:rFonts w:ascii="Times New Roman" w:hAnsi="Times New Roman"/>
                  <w:sz w:val="28"/>
                  <w:szCs w:val="28"/>
                </w:rPr>
                <w:t>работа.томск.рф</w:t>
              </w:r>
            </w:hyperlink>
            <w:r w:rsidR="00BC44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44CA" w:rsidRPr="00B56725" w:rsidRDefault="00BC44CA" w:rsidP="00B5672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 xml:space="preserve">Если вы отправились на дачу, то необходимо </w:t>
            </w: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еть при себе любой документ (или его копию), подтверждающий право на использование земельного участка, находящегося за городской чертой.</w:t>
            </w: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91193" w:rsidRPr="00C61D46" w:rsidRDefault="00B56725" w:rsidP="005D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ли вы идете (едете) в магазин</w:t>
            </w:r>
            <w:r w:rsidR="00D108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10808" w:rsidRPr="001875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пермаркет или торговый центр</w:t>
            </w: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птеку, медицинское учреждение, вы должны объяснить сотруднику полиции цель и маршрут вашего передвижения. </w:t>
            </w:r>
          </w:p>
        </w:tc>
      </w:tr>
      <w:tr w:rsidR="00F3399A" w:rsidRPr="006E56A7" w:rsidTr="00824A6A">
        <w:tc>
          <w:tcPr>
            <w:tcW w:w="6345" w:type="dxa"/>
          </w:tcPr>
          <w:p w:rsidR="00F3399A" w:rsidRPr="00F3399A" w:rsidRDefault="00F3399A" w:rsidP="00F3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 ли носить маску</w:t>
            </w:r>
            <w:r w:rsidR="00831A29">
              <w:rPr>
                <w:rFonts w:ascii="Times New Roman" w:hAnsi="Times New Roman" w:cs="Times New Roman"/>
                <w:sz w:val="28"/>
                <w:szCs w:val="28"/>
              </w:rPr>
              <w:t xml:space="preserve"> и перч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F3399A" w:rsidRPr="00E12E0C" w:rsidRDefault="00A72CB4" w:rsidP="00A72C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399A"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>се жител</w:t>
            </w:r>
            <w:r w:rsid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F3399A"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>Томской области</w:t>
            </w:r>
            <w:r w:rsidR="00F3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НЫ 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иметь при себе и </w:t>
            </w:r>
            <w:r w:rsidR="00F3399A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в местах массового 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(скопления) </w:t>
            </w:r>
            <w:r w:rsidR="00247F46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>в закрытых помещениях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 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>общественном транспорте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>, легковом такси, при перевозке грузов автомобильным транспортом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ндивидуальной защиты органов дыхания (маски, респираторы) и рук (перчатки или антисептические дезинфицирующие средства для обработки рук).</w:t>
            </w:r>
            <w:r w:rsidR="00524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781" w:rsidRPr="006E56A7" w:rsidTr="00824A6A">
        <w:tc>
          <w:tcPr>
            <w:tcW w:w="6345" w:type="dxa"/>
          </w:tcPr>
          <w:p w:rsidR="00635781" w:rsidRPr="006E56A7" w:rsidRDefault="00635781" w:rsidP="00E12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ли посещать храмы? </w:t>
            </w:r>
          </w:p>
        </w:tc>
        <w:tc>
          <w:tcPr>
            <w:tcW w:w="8441" w:type="dxa"/>
          </w:tcPr>
          <w:p w:rsidR="00D65D28" w:rsidRPr="00E12E0C" w:rsidRDefault="00635781" w:rsidP="00A7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>Власти рекомендуют жителям Томской области</w:t>
            </w:r>
            <w:r w:rsidRPr="00E12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>воздержаться от посещения религиозных объектов д</w:t>
            </w:r>
            <w:r w:rsidR="00E12E0C"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окончания режима </w:t>
            </w:r>
            <w:r w:rsidR="00A72CB4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ной готовности</w:t>
            </w: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826830" w:rsidRPr="00172FE1" w:rsidTr="00824A6A">
        <w:tc>
          <w:tcPr>
            <w:tcW w:w="6345" w:type="dxa"/>
          </w:tcPr>
          <w:p w:rsidR="00826830" w:rsidRPr="00172FE1" w:rsidRDefault="00826830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Нужно ли брать с собой паспорт, покидая дом?</w:t>
            </w:r>
          </w:p>
        </w:tc>
        <w:tc>
          <w:tcPr>
            <w:tcW w:w="8441" w:type="dxa"/>
          </w:tcPr>
          <w:p w:rsidR="00826830" w:rsidRPr="00172FE1" w:rsidRDefault="00A72CB4" w:rsidP="0073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26830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аждане 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34F59" w:rsidRPr="00734F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м порядке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830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должны иметь при себе </w:t>
            </w:r>
            <w:r w:rsidR="00A90D1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</w:t>
            </w:r>
            <w:r w:rsidR="004C266B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926CBC">
              <w:rPr>
                <w:rFonts w:ascii="Times New Roman" w:hAnsi="Times New Roman" w:cs="Times New Roman"/>
                <w:sz w:val="28"/>
                <w:szCs w:val="28"/>
              </w:rPr>
              <w:t>служебное удостоверение</w:t>
            </w:r>
            <w:r w:rsidR="00A90D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6C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03DA1" w:rsidRPr="00172FE1" w:rsidTr="008C3269">
        <w:tc>
          <w:tcPr>
            <w:tcW w:w="6345" w:type="dxa"/>
          </w:tcPr>
          <w:p w:rsidR="00003DA1" w:rsidRDefault="00003DA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можно получить информацию о мерах профилактики коронавируса, введенных в регионе ограничительных мерах, режиму работы организаций и учреждений? </w:t>
            </w:r>
          </w:p>
          <w:p w:rsidR="00003DA1" w:rsidRPr="00172FE1" w:rsidRDefault="00003DA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003DA1" w:rsidRPr="00003DA1" w:rsidRDefault="00003DA1" w:rsidP="00003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 формате колл-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ая «горячая линия» по коронавирусу Департамента здравоохранения Томской области: 8 (3822) 516-616, 8-800-350-88-50 (для районов Томской области). </w:t>
            </w:r>
          </w:p>
          <w:p w:rsidR="00003DA1" w:rsidRDefault="00003DA1" w:rsidP="00C610B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03DA1" w:rsidRDefault="00003DA1" w:rsidP="00E5483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Также действуют «горячие линии» в органах федеральной, региональной власти и муниципалитетах. Их перечень размещен на сайте Администрации Томской области в разделе </w:t>
            </w:r>
            <w:hyperlink r:id="rId10" w:history="1">
              <w:r w:rsidRPr="00003DA1">
                <w:rPr>
                  <w:rStyle w:val="a7"/>
                  <w:sz w:val="28"/>
                  <w:szCs w:val="28"/>
                </w:rPr>
                <w:t>«Коронавирусная инфекция. Горячие линии»</w:t>
              </w:r>
            </w:hyperlink>
            <w:r w:rsidRPr="00003DA1">
              <w:rPr>
                <w:sz w:val="28"/>
                <w:szCs w:val="28"/>
              </w:rPr>
              <w:t xml:space="preserve"> </w:t>
            </w:r>
          </w:p>
        </w:tc>
      </w:tr>
      <w:tr w:rsidR="00172FE1" w:rsidRPr="00172FE1" w:rsidTr="008C3269">
        <w:tc>
          <w:tcPr>
            <w:tcW w:w="6345" w:type="dxa"/>
          </w:tcPr>
          <w:p w:rsidR="008C3269" w:rsidRPr="00172FE1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лся ли порядок въезда и выезда в Северск?</w:t>
            </w:r>
          </w:p>
        </w:tc>
        <w:tc>
          <w:tcPr>
            <w:tcW w:w="8441" w:type="dxa"/>
          </w:tcPr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Власти Северска и СХК </w:t>
            </w:r>
            <w:r w:rsidRPr="008E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ли </w:t>
            </w:r>
            <w:r w:rsidR="00D3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</w:t>
            </w:r>
            <w:r w:rsidRPr="008E28D7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въезда и выезда в ЗАТО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 на время действ</w:t>
            </w:r>
            <w:r w:rsidR="00F05D89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режима полной самоизоляции, подписав соответствующий </w:t>
            </w:r>
            <w:hyperlink r:id="rId11" w:history="1">
              <w:r w:rsidRPr="00D37DD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DDB" w:rsidRPr="008E28D7" w:rsidRDefault="00D37DDB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89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D37DDB">
              <w:rPr>
                <w:color w:val="000000"/>
                <w:sz w:val="28"/>
                <w:szCs w:val="28"/>
              </w:rPr>
              <w:t>еспрепятственно могут пересекать границы закрытого города владельцы пропусков 1 и 2 групп.</w:t>
            </w:r>
            <w:r w:rsidR="00F05D89">
              <w:rPr>
                <w:color w:val="000000"/>
                <w:sz w:val="28"/>
                <w:szCs w:val="28"/>
              </w:rPr>
              <w:t xml:space="preserve"> </w:t>
            </w:r>
          </w:p>
          <w:p w:rsidR="00D37DDB" w:rsidRPr="00D37DDB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>По-прежнему без изменений въезд в ЗАТО разрешен тем, кто едет в город по служебной необходимости или возвращается с работы из других муниципалитетов (при предъявлении справки от работодателя).</w:t>
            </w:r>
          </w:p>
          <w:p w:rsidR="000F5D15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 xml:space="preserve">Въезд и выезд через КПП также разрешается для посещения медицинских учреждений по направлению врача, ухода за детьми, престарелыми людьми, инвалидами, тяжелыми больными и на </w:t>
            </w:r>
            <w:r w:rsidRPr="00D37DDB">
              <w:rPr>
                <w:color w:val="000000"/>
                <w:sz w:val="28"/>
                <w:szCs w:val="28"/>
              </w:rPr>
              <w:lastRenderedPageBreak/>
              <w:t xml:space="preserve">похороны. </w:t>
            </w:r>
          </w:p>
          <w:p w:rsidR="00D37DDB" w:rsidRPr="00D37DDB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>Для посещения садовых участков и дач за пределами городской контролируемой зоны потребуется справка правления садового общества или заявление в свободной форме для предъявления часовому на КПП.</w:t>
            </w:r>
          </w:p>
          <w:p w:rsidR="00D37DDB" w:rsidRPr="00D37DDB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>При предъявлении соответствующих документов ограничения не коснутся сотрудников медицинских учреждений, правоохранительных органов, военнослужащих, спасателей, работников органов по надзору в сфере защиты прав потребителей и благополучия человека, других организаций, чьи действия направлены на защиту жизни, здоровья, прав и свобод человека.</w:t>
            </w:r>
          </w:p>
          <w:p w:rsidR="00D37DDB" w:rsidRDefault="00D37DD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8B" w:rsidRDefault="00D11F8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 вопросам, связанным с введением ограничительных мер на въезд и выезд из ЗАТО Северск</w:t>
            </w:r>
            <w:r w:rsidR="00B109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обращаться по телефонам:</w:t>
            </w:r>
          </w:p>
          <w:p w:rsidR="00D11F8B" w:rsidRDefault="00D11F8B" w:rsidP="00D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00-250-8012 (круглосуточная городская «горячая линия»)</w:t>
            </w:r>
          </w:p>
          <w:p w:rsidR="00D11F8B" w:rsidRDefault="00D11F8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823) 77-39-03</w:t>
            </w:r>
          </w:p>
          <w:p w:rsidR="002A67F3" w:rsidRPr="00172FE1" w:rsidRDefault="00576B2A" w:rsidP="00576B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823) 77-23-89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то и как будет осуществлять контроль за соблюдением режима самоизоляции? </w:t>
            </w:r>
          </w:p>
        </w:tc>
        <w:tc>
          <w:tcPr>
            <w:tcW w:w="8441" w:type="dxa"/>
          </w:tcPr>
          <w:p w:rsidR="008F0877" w:rsidRPr="00172FE1" w:rsidRDefault="004430CC" w:rsidP="004430C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14AE">
              <w:rPr>
                <w:sz w:val="28"/>
                <w:szCs w:val="28"/>
              </w:rPr>
              <w:t>Контролируют соблюдение режима</w:t>
            </w:r>
            <w:r w:rsidR="008F0877" w:rsidRPr="00C314AE">
              <w:rPr>
                <w:sz w:val="28"/>
                <w:szCs w:val="28"/>
              </w:rPr>
              <w:t xml:space="preserve"> самоизоляции </w:t>
            </w:r>
            <w:r w:rsidR="00E8166A" w:rsidRPr="00C314AE">
              <w:rPr>
                <w:sz w:val="28"/>
                <w:szCs w:val="28"/>
              </w:rPr>
              <w:t>полиция</w:t>
            </w:r>
            <w:r w:rsidR="007300C2" w:rsidRPr="00C314AE">
              <w:rPr>
                <w:sz w:val="28"/>
                <w:szCs w:val="28"/>
              </w:rPr>
              <w:t xml:space="preserve">, </w:t>
            </w:r>
            <w:r w:rsidR="008F0877" w:rsidRPr="00C314AE">
              <w:rPr>
                <w:sz w:val="28"/>
                <w:szCs w:val="28"/>
              </w:rPr>
              <w:t>сотрудники Роспотребнадзора</w:t>
            </w:r>
            <w:r w:rsidR="007300C2" w:rsidRPr="00C314AE">
              <w:rPr>
                <w:sz w:val="28"/>
                <w:szCs w:val="28"/>
              </w:rPr>
              <w:t>, а также врачи при посещении на дому</w:t>
            </w:r>
            <w:r w:rsidR="008F0877" w:rsidRPr="00C314AE">
              <w:rPr>
                <w:sz w:val="28"/>
                <w:szCs w:val="28"/>
              </w:rPr>
              <w:t>.</w:t>
            </w:r>
          </w:p>
        </w:tc>
      </w:tr>
      <w:tr w:rsidR="00FA2C34" w:rsidRPr="00172FE1" w:rsidTr="00824A6A">
        <w:tc>
          <w:tcPr>
            <w:tcW w:w="6345" w:type="dxa"/>
          </w:tcPr>
          <w:p w:rsidR="00FA2C34" w:rsidRPr="00172FE1" w:rsidRDefault="00734F59" w:rsidP="0073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меня 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>остано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 xml:space="preserve">то делать? </w:t>
            </w:r>
          </w:p>
        </w:tc>
        <w:tc>
          <w:tcPr>
            <w:tcW w:w="8441" w:type="dxa"/>
          </w:tcPr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 xml:space="preserve">Вы должны объяснить сотрудникам правопорядка </w:t>
            </w:r>
            <w:r w:rsidRPr="00B56725">
              <w:rPr>
                <w:rFonts w:ascii="Times New Roman" w:hAnsi="Times New Roman"/>
                <w:b/>
                <w:sz w:val="28"/>
                <w:szCs w:val="28"/>
              </w:rPr>
              <w:t>цель и обоснование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своего нахождения на улице или передвижения на автомобиле: иду (еду) на работу, с работы, в магазин, аптеку, медицинское учреждение, за ребенком в детский сад</w:t>
            </w:r>
            <w:r w:rsidR="0007242A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>, а также по требованию сотрудника полиции предъявить документы, удостоверяющие личность (паспорт, служебное удостоверение</w:t>
            </w:r>
            <w:r w:rsidR="00B4134D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справку с работы.</w:t>
            </w: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725" w:rsidRPr="00B56725" w:rsidRDefault="00B56725" w:rsidP="00B56725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B56725">
              <w:rPr>
                <w:rFonts w:ascii="Times New Roman" w:eastAsia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Полиция может провести с вами профилактическую беседу и попросить вас вернуться к месту постоянной самоизоляции. </w:t>
            </w:r>
          </w:p>
          <w:p w:rsidR="00B56725" w:rsidRPr="00B56725" w:rsidRDefault="00B56725" w:rsidP="00B56725">
            <w:pPr>
              <w:rPr>
                <w:rFonts w:ascii="Calibri" w:hAnsi="Calibri"/>
              </w:rPr>
            </w:pPr>
          </w:p>
          <w:p w:rsidR="00B56725" w:rsidRPr="00B56725" w:rsidRDefault="00B56725" w:rsidP="00B109A1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sz w:val="28"/>
                <w:szCs w:val="28"/>
              </w:rPr>
            </w:pPr>
            <w:r w:rsidRPr="00B5672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Помните, за нарушение режима самоизоляции, санитарно-эпидемиологических </w:t>
            </w:r>
            <w:r w:rsidR="00B109A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орм и правил </w:t>
            </w:r>
            <w:r w:rsidRPr="00B5672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или </w:t>
            </w:r>
            <w:r w:rsidRPr="00B56725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EFEFE"/>
              </w:rPr>
              <w:t>при возникновении угрозы распространения заболевания, представляющего опасность для окружающих, может наступить административная или уголовная ответственность.</w:t>
            </w:r>
          </w:p>
        </w:tc>
      </w:tr>
      <w:tr w:rsidR="00354060" w:rsidRPr="00172FE1" w:rsidTr="008C3269">
        <w:tc>
          <w:tcPr>
            <w:tcW w:w="6345" w:type="dxa"/>
          </w:tcPr>
          <w:p w:rsidR="00354060" w:rsidRPr="00172FE1" w:rsidRDefault="00327038" w:rsidP="00956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я ответственность предусмотрена за нарушение </w:t>
            </w:r>
            <w:r w:rsidR="000F56A5">
              <w:rPr>
                <w:rFonts w:ascii="Times New Roman" w:hAnsi="Times New Roman" w:cs="Times New Roman"/>
                <w:sz w:val="28"/>
                <w:szCs w:val="28"/>
              </w:rPr>
              <w:t xml:space="preserve">режима </w:t>
            </w:r>
            <w:r w:rsidR="0095676E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готовности, </w:t>
            </w:r>
            <w:r w:rsidR="000F56A5">
              <w:rPr>
                <w:rFonts w:ascii="Times New Roman" w:hAnsi="Times New Roman" w:cs="Times New Roman"/>
                <w:sz w:val="28"/>
                <w:szCs w:val="28"/>
              </w:rPr>
              <w:t>самоизоляции</w:t>
            </w:r>
            <w:r w:rsidR="0095676E">
              <w:rPr>
                <w:rFonts w:ascii="Times New Roman" w:hAnsi="Times New Roman" w:cs="Times New Roman"/>
                <w:sz w:val="28"/>
                <w:szCs w:val="28"/>
              </w:rPr>
              <w:t xml:space="preserve"> и карантина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ли </w:t>
            </w:r>
            <w:r w:rsidR="00354060" w:rsidRPr="00172FE1">
              <w:rPr>
                <w:rFonts w:ascii="Times New Roman" w:hAnsi="Times New Roman" w:cs="Times New Roman"/>
                <w:sz w:val="28"/>
                <w:szCs w:val="28"/>
              </w:rPr>
              <w:t>штраф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010846" w:rsidRDefault="00010846" w:rsidP="000F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6A5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Ф утвердило </w:t>
            </w:r>
            <w:hyperlink r:id="rId12" w:history="1">
              <w:r w:rsidRPr="000F56A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авила поведения для граждан и организаций при введении режима повышенной готовности или чрезвычайной ситуации.</w:t>
              </w:r>
            </w:hyperlink>
            <w:r w:rsidRPr="000F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846" w:rsidRDefault="003D03D0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</w:t>
            </w:r>
            <w:r w:rsidRPr="00E25702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отрена административная ответственность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(статья 20.6.1 Кодекса Р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, введена Федеральным </w:t>
            </w:r>
            <w:hyperlink r:id="rId13" w:anchor="dst100037" w:history="1">
              <w:r w:rsidR="00E25702" w:rsidRPr="00E2570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 от 01.04.2020 № 99-ФЗ)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в виде штрафов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5702" w:rsidRP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1 до 30 тысяч рублей – для граждан;</w:t>
            </w:r>
          </w:p>
          <w:p w:rsidR="00E25702" w:rsidRP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10 до 50 тысяч рублей – для должностных лиц;</w:t>
            </w:r>
          </w:p>
          <w:p w:rsidR="00E25702" w:rsidRPr="00487334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30 до 50 тысяч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34">
              <w:rPr>
                <w:rFonts w:ascii="Times New Roman" w:hAnsi="Times New Roman" w:cs="Times New Roman"/>
                <w:sz w:val="28"/>
                <w:szCs w:val="28"/>
              </w:rPr>
              <w:t>для ИП</w:t>
            </w:r>
            <w:r w:rsidR="00487334" w:rsidRPr="004873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от 100 до 300 тысяч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3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. </w:t>
            </w:r>
          </w:p>
          <w:p w:rsidR="00894CCA" w:rsidRDefault="00894CCA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CA" w:rsidRDefault="00B07E20" w:rsidP="00FF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>а нарушени</w:t>
            </w:r>
            <w:r w:rsidR="00894C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ита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>правил</w:t>
            </w:r>
            <w:r w:rsidR="0089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отивоэпидемиологических мероприятий </w:t>
            </w:r>
            <w:r w:rsidR="00894CCA" w:rsidRPr="00894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 период режима 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</w:t>
            </w:r>
            <w:r w:rsidR="00CC2E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, либо невыполнение выданного в указанные периоды предписания или требования органа (должностного лица), осуществляющего федеральный государственный санитарно-эпидемиологический надзор</w:t>
            </w:r>
            <w:r w:rsidR="00894CCA" w:rsidRPr="00894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4EA0" w:rsidRPr="00894CCA">
              <w:rPr>
                <w:rFonts w:ascii="Times New Roman" w:hAnsi="Times New Roman" w:cs="Times New Roman"/>
                <w:sz w:val="28"/>
                <w:szCs w:val="28"/>
              </w:rPr>
              <w:t>(статья 6.3 Кодекса РФ об административных правонарушениях</w:t>
            </w:r>
            <w:r w:rsidR="00894CCA" w:rsidRPr="0089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4EA0" w:rsidRPr="00894CCA">
              <w:rPr>
                <w:rFonts w:ascii="Times New Roman" w:hAnsi="Times New Roman" w:cs="Times New Roman"/>
                <w:sz w:val="28"/>
                <w:szCs w:val="28"/>
              </w:rPr>
              <w:t>изменена</w:t>
            </w:r>
            <w:r w:rsidR="00894CCA" w:rsidRPr="00894CC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 </w:t>
            </w:r>
            <w:hyperlink r:id="rId14" w:anchor="block_63" w:history="1">
              <w:r w:rsidR="00894CCA" w:rsidRPr="00894CC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2664D0">
              <w:rPr>
                <w:rFonts w:ascii="Times New Roman" w:hAnsi="Times New Roman" w:cs="Times New Roman"/>
                <w:sz w:val="28"/>
                <w:szCs w:val="28"/>
              </w:rPr>
              <w:t> от 01.04.2020 № 99-Ф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>редусмо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664D0" w:rsidRDefault="002664D0" w:rsidP="00FF5C9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487334" w:rsidRPr="000D37E5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15 до 4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ля граждан</w:t>
            </w:r>
            <w:r w:rsidRPr="000D3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50 до 15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для должностных лиц и ИП</w:t>
            </w:r>
            <w:r w:rsidRPr="000D3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200 до 50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F5C9A" w:rsidRPr="00E25702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. В качестве альтернативного наказания для </w:t>
            </w:r>
            <w:r w:rsidR="00FF5C9A" w:rsidRPr="00327038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приостановление деятельности на срок до 90 дней. </w:t>
            </w:r>
          </w:p>
          <w:p w:rsidR="00487334" w:rsidRPr="00010846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F0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Если нарушение привело к причинению вреда здоровью или смерти человека, но деяние при этом не содержит признаков уголовного преступления, штрафы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составят: 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300 тыс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для граждан;</w:t>
            </w:r>
          </w:p>
          <w:p w:rsidR="000B18F0" w:rsidRPr="000B18F0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500 тыс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лей или </w:t>
            </w:r>
            <w:r w:rsidR="00FF5C9A" w:rsidRPr="00010846">
              <w:rPr>
                <w:rFonts w:ascii="Times New Roman" w:hAnsi="Times New Roman" w:cs="Times New Roman"/>
                <w:sz w:val="28"/>
                <w:szCs w:val="28"/>
              </w:rPr>
              <w:t>дисквалификаци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F5C9A"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 сроком от одного до трех лет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для должностных лиц</w:t>
            </w:r>
            <w:r w:rsidR="000B18F0" w:rsidRPr="000B18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334" w:rsidRPr="00487334" w:rsidRDefault="00487334" w:rsidP="00F84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 тыс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яч 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1 млн руб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лей или административное приостановление деятельности </w:t>
            </w:r>
            <w:r w:rsidR="000B18F0" w:rsidRPr="00327038">
              <w:rPr>
                <w:rFonts w:ascii="Times New Roman" w:hAnsi="Times New Roman" w:cs="Times New Roman"/>
                <w:sz w:val="28"/>
                <w:szCs w:val="28"/>
              </w:rPr>
              <w:t>на срок до 90 дней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ИП и юридических лиц. </w:t>
            </w:r>
          </w:p>
        </w:tc>
      </w:tr>
      <w:tr w:rsidR="00373ED3" w:rsidRPr="00911D14" w:rsidTr="00824A6A">
        <w:tc>
          <w:tcPr>
            <w:tcW w:w="6345" w:type="dxa"/>
          </w:tcPr>
          <w:p w:rsidR="00373ED3" w:rsidRPr="00911D14" w:rsidRDefault="00373ED3" w:rsidP="00B95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D14">
              <w:rPr>
                <w:rFonts w:ascii="Times New Roman" w:hAnsi="Times New Roman" w:cs="Times New Roman"/>
                <w:sz w:val="28"/>
                <w:szCs w:val="28"/>
              </w:rPr>
              <w:t xml:space="preserve">Что делать </w:t>
            </w:r>
            <w:r w:rsidR="00FE1295">
              <w:rPr>
                <w:rFonts w:ascii="Times New Roman" w:hAnsi="Times New Roman" w:cs="Times New Roman"/>
                <w:sz w:val="28"/>
                <w:szCs w:val="28"/>
              </w:rPr>
              <w:t xml:space="preserve">лицам, прибывшим на территорию Том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-за границы</w:t>
            </w:r>
            <w:r w:rsidR="00EC10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50E0">
              <w:rPr>
                <w:rFonts w:ascii="Times New Roman" w:hAnsi="Times New Roman" w:cs="Times New Roman"/>
                <w:sz w:val="28"/>
                <w:szCs w:val="28"/>
              </w:rPr>
              <w:t xml:space="preserve">других регионов РФ? </w:t>
            </w:r>
          </w:p>
        </w:tc>
        <w:tc>
          <w:tcPr>
            <w:tcW w:w="8441" w:type="dxa"/>
          </w:tcPr>
          <w:p w:rsidR="00B950E0" w:rsidRDefault="00B950E0" w:rsidP="00B95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0E0">
              <w:rPr>
                <w:rFonts w:ascii="Times New Roman" w:hAnsi="Times New Roman" w:cs="Times New Roman"/>
                <w:sz w:val="28"/>
                <w:szCs w:val="28"/>
              </w:rPr>
              <w:t>Лицам, прибывающим на территорию Томской области из иностранных государств, необходимо выполнять требование по изоляции в домашних условиях (нахождению в изолированном помещении, позволяющем исключить контакты с членами семьи и иными лицами, не подвергнутыми изоляции) или в условиях обсерватора (при отсутствии возможности изоляции в домашних условиях или в случае нарушения требования по изоляции в домашних условиях) на 14 календарны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3ED3" w:rsidRPr="00B950E0" w:rsidRDefault="00B950E0" w:rsidP="00B95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950E0">
              <w:rPr>
                <w:rFonts w:ascii="Times New Roman" w:hAnsi="Times New Roman" w:cs="Times New Roman"/>
                <w:sz w:val="28"/>
                <w:szCs w:val="28"/>
              </w:rPr>
              <w:t>ражданам, проживающим в других субъектах Российской Федерации, необходимо выполнять требование по изоляции по месту их пребывания (за исключением общежитий, гостиниц, хостелов) или в условиях обсерватора (при отсутствии возможности изоляции по месту пребывания или в случае нарушения требования по изоляции по месту пребывания) на 14 календарных дней.</w:t>
            </w:r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38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ожно ли гулять </w:t>
            </w:r>
            <w:r w:rsidR="00BC11D0">
              <w:rPr>
                <w:rFonts w:ascii="Times New Roman" w:hAnsi="Times New Roman" w:cs="Times New Roman"/>
                <w:sz w:val="28"/>
                <w:szCs w:val="28"/>
              </w:rPr>
              <w:t xml:space="preserve">на улице,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парке, заниматься спортом на уличных площадках, бегать при условии, что я не контактирую с другими людьми и соблюдаю дистанцию? </w:t>
            </w:r>
          </w:p>
        </w:tc>
        <w:tc>
          <w:tcPr>
            <w:tcW w:w="8441" w:type="dxa"/>
          </w:tcPr>
          <w:p w:rsidR="00841121" w:rsidRDefault="00E5483C" w:rsidP="0084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41121"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азрешены</w:t>
            </w:r>
            <w:r w:rsidR="0084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41121" w:rsidRPr="00F94E30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и внутрисемейные занятия спортом на свежем воздухе </w:t>
            </w:r>
            <w:r w:rsidR="005D444B" w:rsidRPr="005D444B">
              <w:rPr>
                <w:rFonts w:ascii="Times New Roman" w:hAnsi="Times New Roman" w:cs="Times New Roman"/>
                <w:sz w:val="28"/>
                <w:szCs w:val="28"/>
              </w:rPr>
              <w:t>без использования уличного спортивного инвентаря</w:t>
            </w:r>
            <w:r w:rsidR="005D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– для этого открыты стадионы, лыж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рные трассы, тропы здоровья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1121" w:rsidRPr="00F94E30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семейные прогулки и прогулки с детьми – не только во дворе собственного дома, но в парках и скверах, с обязательным соблюдением дистанции от других гу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метров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2FE1" w:rsidRPr="00172FE1" w:rsidTr="008C3269">
        <w:tc>
          <w:tcPr>
            <w:tcW w:w="6345" w:type="dxa"/>
          </w:tcPr>
          <w:p w:rsidR="00F03C55" w:rsidRPr="00172FE1" w:rsidRDefault="00F03C5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кие ограничительные меры введены в Томской области? </w:t>
            </w:r>
          </w:p>
          <w:p w:rsidR="00F03C55" w:rsidRPr="00172FE1" w:rsidRDefault="00F03C5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5" w:history="1">
              <w:r w:rsidRPr="00A06F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Указом Президента</w:t>
              </w:r>
            </w:hyperlink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в Томской области приостановлена деятельность организаций (независимо от организационно-правовой формы и формы собственности), а также индивидуальных предпринимателей, осуществляющих следующие виды экономической деятельности: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1) деятельность творческая, деятельность в области искусства и организации развлечений (код ОКВЭД2 90), при осуществлении деятельности </w:t>
            </w:r>
            <w:r w:rsidR="002C3C90" w:rsidRPr="00A06F1A">
              <w:rPr>
                <w:rFonts w:ascii="Times New Roman" w:hAnsi="Times New Roman" w:cs="Times New Roman"/>
                <w:sz w:val="28"/>
                <w:szCs w:val="28"/>
              </w:rPr>
              <w:t>с очным присутствием граждан</w:t>
            </w: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) деятельность в области демонстрации кинофильмов (код ОКВЭД2 59.14)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3) деятельность музеев (код ОКВЭД2 91.02), при осуществлении деятельности с очным присутствием граждан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4) деятельность зоопарков (код ОКВЭД2 91.04.1), при осуществлении деятельности с очным присутствием граждан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5) деятельность в области спорта, отдыха и развлечений (код ОКВЭД2 93), при осуществлении деятельности с очным присутствием граждан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6) деятельность физкультурно-оздоровительная (код ОКВЭД2 96.04), за исключением услуг бань, предоставляемых с учетом соблюдения санитарно-эпидемиологических требований и выполнения всех необходимых санитарно-противоэпидемических (профилактических) мероприятий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7) деятельность санаторно-курортных организаций (код ОКВЭД2 86.90.4)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8) образование дополнительное детей и взрослых (код ОКВЭД2 85.41), при осуществлении деятельности с очным присутствием граждан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9) предоставление услуг по дневному уходу за детьми (код ОКВЭД2 88.91), за исключением групп присмотра и ухода за детьми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10) деятельность по организации конференций и выставок (код ОКВЭД2 82.3)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11) деятельность по предоставлению продуктов питания и напитков  (код ОКВЭД2 56), за исключением обслуживания посетителей на вынос, доставки заказов, а также осуществления организации питания работников на территории организаций, деятельность которых не приостановлена.</w:t>
            </w:r>
          </w:p>
          <w:p w:rsidR="00A06F1A" w:rsidRDefault="00A06F1A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12) деятельность по предоставлению мест для временного проживания (код ОКВЭД2 55), за исключением предоставления мест для временного проживания, которые используются для обсервации, в качестве общежитий образовательных организаций, а также для размещения командированных лиц и лиц, сопровождающих родственников, находящихся на плановом лечении в медицинских организациях.</w:t>
            </w:r>
          </w:p>
          <w:p w:rsidR="00C02ECD" w:rsidRDefault="00C02ECD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CD" w:rsidRPr="00A06F1A" w:rsidRDefault="00C02ECD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02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E54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августа </w:t>
            </w:r>
            <w:r w:rsidRPr="00C02ECD">
              <w:rPr>
                <w:rFonts w:ascii="Times New Roman" w:hAnsi="Times New Roman" w:cs="Times New Roman"/>
                <w:b/>
                <w:sz w:val="28"/>
                <w:szCs w:val="28"/>
              </w:rPr>
              <w:t>2020 года запрещено посещение</w:t>
            </w:r>
            <w:r w:rsidRPr="00C02ECD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на территории Томской области организаций независимо </w:t>
            </w:r>
            <w:r w:rsidRPr="00C02E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организационно-правовой формы и формы собственности, а также индивидуальных предпринимателей, осуществляющих следующий вид экономической деятельности: образование профессиональное дополнительное </w:t>
            </w:r>
            <w:r w:rsidRPr="00C02ECD">
              <w:rPr>
                <w:rFonts w:ascii="Times New Roman" w:hAnsi="Times New Roman" w:cs="Times New Roman"/>
                <w:sz w:val="28"/>
                <w:szCs w:val="28"/>
              </w:rPr>
              <w:br/>
              <w:t>(код ОКВЭД2 85.42).</w:t>
            </w:r>
          </w:p>
          <w:p w:rsidR="00F95827" w:rsidRPr="00A06F1A" w:rsidRDefault="00F95827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1A" w:rsidRDefault="00A06F1A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95827"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м всех форм собственности и индивидуальным предпринимателям рекомендовано</w:t>
            </w: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B10F1" w:rsidRPr="00A06F1A" w:rsidRDefault="00DB10F1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1A" w:rsidRPr="00A06F1A" w:rsidRDefault="00A06F1A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5736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4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</w:t>
            </w:r>
            <w:r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>2020 года</w:t>
            </w: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отказаться от проведения на территории Томской области досуговых, развлекательных, зрелищных, культурных, физкультурных, спортивных, выставочных, просветительских, рекламных и иных мероприятий с очным присутствием граждан, за исключением мероприятий волонтерских штабов по оказанию помощи гражданам в условиях распространения новой коронавирусной инфекции с обеспечением соблюдения санитарно-эпидемиологических требований, а также приостановить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(скопления) людей; </w:t>
            </w:r>
          </w:p>
          <w:p w:rsidR="00C02ECD" w:rsidRPr="00C02ECD" w:rsidRDefault="00A06F1A" w:rsidP="00E54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>по 1</w:t>
            </w:r>
            <w:r w:rsidR="00E54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</w:t>
            </w:r>
            <w:r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>2020 года</w:t>
            </w: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ить заезды детей в организации отдыха детей и их оздоровления. </w:t>
            </w:r>
          </w:p>
        </w:tc>
      </w:tr>
      <w:tr w:rsidR="00FE1295" w:rsidRPr="00172FE1" w:rsidTr="008C3269">
        <w:tc>
          <w:tcPr>
            <w:tcW w:w="6345" w:type="dxa"/>
          </w:tcPr>
          <w:p w:rsidR="00FE1295" w:rsidRPr="00172FE1" w:rsidRDefault="00FE1295" w:rsidP="00AE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а можно сообщить о нарушении организациями установленных ограничений работы? </w:t>
            </w:r>
          </w:p>
        </w:tc>
        <w:tc>
          <w:tcPr>
            <w:tcW w:w="8441" w:type="dxa"/>
          </w:tcPr>
          <w:p w:rsidR="00FE1295" w:rsidRDefault="00FE1295" w:rsidP="00AE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О фактах нарушения ограничений, связанных с временной приостановкой деятельности ряда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сообщить по круглосуточным телефонам управления МВД: 8-999-316-0287,</w:t>
            </w:r>
          </w:p>
          <w:p w:rsidR="00FE1295" w:rsidRPr="00172FE1" w:rsidRDefault="00FE1295" w:rsidP="00AE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-999-316-0158, а также 102 (для сотовых операторов).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26830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кие организации работают в обычном режиме? </w:t>
            </w:r>
          </w:p>
        </w:tc>
        <w:tc>
          <w:tcPr>
            <w:tcW w:w="8441" w:type="dxa"/>
          </w:tcPr>
          <w:p w:rsidR="00E9581A" w:rsidRDefault="00354060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В Томской области в обычном режиме р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аботают продовольственные магазины, </w:t>
            </w:r>
            <w:r w:rsidR="00601707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центры, супермаркеты,  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>аптеки, зоомагазины, службы доставки, салоны связи и непродовольственные магазины, где можно купить товары первой необходимости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8708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изделия и дезинфицирующие средства, детские товары, строительные и отделочные материалы, 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бензин, дрова, автозапчасти, сантехнику, бытовую химию, садовый инвентарь и др. </w:t>
            </w:r>
            <w:r w:rsidR="00E9581A" w:rsidRPr="00E9581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оваров первой необходимости утвержден</w:t>
            </w:r>
            <w:r w:rsidR="00E9581A" w:rsidRPr="00E95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E9581A" w:rsidRPr="00E958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аспоряжением Администрации Томской области №197-ра от 01.04.2020 «Об утверждении рекомендуемого перечня непродовольственных товаров первой необходимости».</w:t>
              </w:r>
            </w:hyperlink>
            <w:r w:rsidR="00E9581A" w:rsidRPr="00E95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81A" w:rsidRDefault="00E9581A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60" w:rsidRPr="00172FE1" w:rsidRDefault="008F0877" w:rsidP="006F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Также продолжают работать </w:t>
            </w:r>
            <w:r w:rsidR="00826830" w:rsidRPr="00172FE1">
              <w:rPr>
                <w:rFonts w:ascii="Times New Roman" w:hAnsi="Times New Roman" w:cs="Times New Roman"/>
                <w:sz w:val="28"/>
                <w:szCs w:val="28"/>
              </w:rPr>
              <w:t>все службы жизнеобеспечения</w:t>
            </w:r>
            <w:r w:rsidR="00571D15">
              <w:rPr>
                <w:rFonts w:ascii="Times New Roman" w:hAnsi="Times New Roman" w:cs="Times New Roman"/>
                <w:sz w:val="28"/>
                <w:szCs w:val="28"/>
              </w:rPr>
              <w:t>, органы власти и правопорядка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4E60" w:rsidRPr="00A90D10">
              <w:rPr>
                <w:rFonts w:ascii="Times New Roman" w:hAnsi="Times New Roman" w:cs="Times New Roman"/>
                <w:sz w:val="28"/>
                <w:szCs w:val="28"/>
              </w:rPr>
              <w:t>областные государственные учреждения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E6B34" w:rsidRPr="00172FE1" w:rsidTr="00824A6A">
        <w:tc>
          <w:tcPr>
            <w:tcW w:w="6345" w:type="dxa"/>
          </w:tcPr>
          <w:p w:rsidR="00FE6B34" w:rsidRPr="002961A6" w:rsidRDefault="00FE6B34" w:rsidP="007F06CF">
            <w:pPr>
              <w:pStyle w:val="a5"/>
              <w:rPr>
                <w:sz w:val="28"/>
                <w:szCs w:val="28"/>
              </w:rPr>
            </w:pPr>
            <w:r w:rsidRPr="002961A6">
              <w:rPr>
                <w:bCs/>
                <w:sz w:val="28"/>
                <w:szCs w:val="28"/>
                <w:shd w:val="clear" w:color="auto" w:fill="FFFFFF"/>
              </w:rPr>
              <w:t xml:space="preserve">Зачем работодателям регистрироваться на портале «Работа в России»? </w:t>
            </w:r>
          </w:p>
          <w:p w:rsidR="00FE6B34" w:rsidRPr="002961A6" w:rsidRDefault="00FE6B34" w:rsidP="007F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Минтруд России изменил формат работы центров занятости и работодателей.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ерь сведения о планируемых изменениях в оргштатной структуре предприятий (сокращении численности или штата работников, переводе сотрудников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 удаленную работу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квидации предприятия и другие) </w:t>
            </w:r>
            <w:r w:rsidRPr="0069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дут приниматься только в онлайн-формате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>Возможность представлять сведения в режиме онлайн реализована на портале «</w:t>
            </w:r>
            <w:hyperlink r:id="rId17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абота в России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» в разделе «Работодателям». Чтобы подать сведения работодателю необходимо </w:t>
            </w:r>
            <w:hyperlink r:id="rId18" w:anchor="registration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регистрироваться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и заполнить разработанные Минтрудом России </w:t>
            </w:r>
            <w:hyperlink r:id="rId19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электронные формы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кабинете. Вход в личный кабинет осуществляется по учетной записи на Едином портале государственных услуг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ю в отчётную форму нужно подавать по мере изменения данных.</w:t>
            </w:r>
            <w:r w:rsidRPr="0069567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информации Минтруда, онлайн-форма отчетности будет действовать не только на время мероприятий по противодействию распространению коронавируса, но и после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Онлайн-отчетность поможет оценить ситуацию на региональном рынке труда в режиме реального времени и </w:t>
            </w:r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о принимать меры по поддержке занятости.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ую информацию по регистрации на портале «Работа России» и предоставлению отчетности можно получить в Департаменте труда и занятости населения Томской области: </w:t>
            </w:r>
          </w:p>
          <w:p w:rsidR="00FE6B34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8 (3822) 46-99-41, 46-93-30 (пн-пт, 09:00-18:00). 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1432EC" w:rsidP="00E14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="00371E1C" w:rsidRPr="00172FE1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?</w:t>
            </w:r>
          </w:p>
        </w:tc>
        <w:tc>
          <w:tcPr>
            <w:tcW w:w="8441" w:type="dxa"/>
          </w:tcPr>
          <w:p w:rsidR="001432E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транспорт </w:t>
            </w:r>
            <w:r w:rsidR="007B5855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обычном режиме. </w:t>
            </w:r>
          </w:p>
          <w:p w:rsidR="00E145E8" w:rsidRDefault="00E145E8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F5" w:rsidRDefault="00571D1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щественном транспорте необходимо соблюдать режим дистанцирования: 1,5 метра друг от друга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15D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="009763F5" w:rsidRPr="00524EC7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органов дыхания (маски, респираторы) и рук (перчатки или антисептические дезинфицирующие средства для обработки рук).</w:t>
            </w:r>
          </w:p>
          <w:p w:rsidR="005A7DE6" w:rsidRDefault="005A7DE6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Информацию по транспортному обслуживанию населения, в том числе на межмуниципальных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междугородных и пригородных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маршрутах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по телефону «горячей линии» Департамента  транспорта, дорожной деятельности и связи Томской области: 8-800-350-53-63 (звонок бесплатный, 08:20:00, пн-пт). 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371E1C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жно ли передвигаться на машине?</w:t>
            </w:r>
          </w:p>
        </w:tc>
        <w:tc>
          <w:tcPr>
            <w:tcW w:w="8441" w:type="dxa"/>
          </w:tcPr>
          <w:p w:rsidR="00371E1C" w:rsidRPr="00172FE1" w:rsidRDefault="00D43E91" w:rsidP="00DB1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ередвигаться по Том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им муниципальным образованиям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 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без ограничения мож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если ваша трудовая деятельность связана с транспортными услугами или доставкой, а также, если вы работае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чреждениях и организациях, деятельность которых не приостановлена</w:t>
            </w:r>
            <w:r w:rsidR="00F86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азрешена)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371E1C" w:rsidP="002C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ожно ли передвигаться на такси? </w:t>
            </w:r>
          </w:p>
        </w:tc>
        <w:tc>
          <w:tcPr>
            <w:tcW w:w="8441" w:type="dxa"/>
          </w:tcPr>
          <w:p w:rsidR="004105D1" w:rsidRPr="00172FE1" w:rsidRDefault="00371E1C" w:rsidP="00410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Службы такси </w:t>
            </w:r>
            <w:r w:rsidR="007B5855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обычном режиме. </w:t>
            </w:r>
            <w:r w:rsidR="002C546E">
              <w:rPr>
                <w:rFonts w:ascii="Times New Roman" w:hAnsi="Times New Roman" w:cs="Times New Roman"/>
                <w:sz w:val="28"/>
                <w:szCs w:val="28"/>
              </w:rPr>
              <w:t xml:space="preserve">Однако жителям региона рекомендуется свести поездки к минимуму и совершать их в случае необходимости. </w:t>
            </w:r>
            <w:r w:rsidR="004105D1">
              <w:rPr>
                <w:rFonts w:ascii="Times New Roman" w:hAnsi="Times New Roman" w:cs="Times New Roman"/>
                <w:sz w:val="28"/>
                <w:szCs w:val="28"/>
              </w:rPr>
              <w:t xml:space="preserve">При поездке в такси необходимо использовать </w:t>
            </w:r>
            <w:r w:rsidR="004105D1" w:rsidRPr="00524EC7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органов дыхания (маски, респираторы) и рук (перчатки или антисептические дезинфицирующие средства для обработки рук).</w:t>
            </w:r>
          </w:p>
        </w:tc>
      </w:tr>
      <w:tr w:rsidR="00345066" w:rsidRPr="00172FE1" w:rsidTr="00824A6A">
        <w:tc>
          <w:tcPr>
            <w:tcW w:w="6345" w:type="dxa"/>
          </w:tcPr>
          <w:p w:rsidR="00345066" w:rsidRDefault="00345066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ли уехать на дачу, мичуринский участок? </w:t>
            </w:r>
          </w:p>
          <w:p w:rsidR="00345066" w:rsidRPr="00172FE1" w:rsidRDefault="00345066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345066" w:rsidRPr="00E145E8" w:rsidRDefault="00E145E8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E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45066" w:rsidRPr="00E145E8">
              <w:rPr>
                <w:rFonts w:ascii="Times New Roman" w:hAnsi="Times New Roman" w:cs="Times New Roman"/>
                <w:sz w:val="28"/>
                <w:szCs w:val="28"/>
              </w:rPr>
              <w:t>то можно сделать</w:t>
            </w:r>
            <w:r w:rsidR="00FD0282" w:rsidRPr="00E145E8">
              <w:rPr>
                <w:rFonts w:ascii="Times New Roman" w:hAnsi="Times New Roman" w:cs="Times New Roman"/>
                <w:sz w:val="28"/>
                <w:szCs w:val="28"/>
              </w:rPr>
              <w:t xml:space="preserve">, но </w:t>
            </w:r>
            <w:r w:rsidR="00345066" w:rsidRPr="00E145E8">
              <w:rPr>
                <w:rFonts w:ascii="Times New Roman" w:hAnsi="Times New Roman" w:cs="Times New Roman"/>
                <w:sz w:val="28"/>
                <w:szCs w:val="28"/>
              </w:rPr>
              <w:t xml:space="preserve">только своей семьёй, только с теми, с кем вы находитесь на самоизоляции. Никаких массовых выездов и компаний быть не может. </w:t>
            </w:r>
          </w:p>
          <w:p w:rsidR="00FD0282" w:rsidRDefault="00FD0282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282" w:rsidRDefault="00FD0282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02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 самоизоляции должен соблюдаться и на садово-дачном участке: следует проводить время только с семьей, не приглашать соседей, гостей; проветривать дачные домики и осуществлять в них влажную уборку с применением средств бытовой химии.</w:t>
            </w:r>
          </w:p>
          <w:p w:rsidR="00131FD9" w:rsidRDefault="00131FD9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34F59" w:rsidRPr="00345066" w:rsidRDefault="00131FD9" w:rsidP="0013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D9">
              <w:rPr>
                <w:rFonts w:ascii="Times New Roman" w:hAnsi="Times New Roman"/>
                <w:sz w:val="28"/>
                <w:szCs w:val="28"/>
              </w:rPr>
              <w:t xml:space="preserve">Если вы отправились на дачу, то необходимо </w:t>
            </w:r>
            <w:r w:rsidRPr="00131F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меть при себе любой документ (или его копию), подтверждающий право на использование земельного участка, находящегося за городской чертой, </w:t>
            </w:r>
            <w:r w:rsidRPr="00131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от случай, если вас остановят сотрудники правопорядка для проверки.</w:t>
            </w:r>
            <w:r w:rsidR="00850E81" w:rsidRPr="00131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C17CB" w:rsidRPr="00172FE1" w:rsidTr="00824A6A">
        <w:tc>
          <w:tcPr>
            <w:tcW w:w="6345" w:type="dxa"/>
          </w:tcPr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B">
              <w:rPr>
                <w:rFonts w:ascii="Times New Roman" w:hAnsi="Times New Roman" w:cs="Times New Roman"/>
                <w:sz w:val="28"/>
                <w:szCs w:val="28"/>
              </w:rPr>
              <w:t xml:space="preserve">Можно ли совершать поездки на машине в другие регионы? </w:t>
            </w:r>
          </w:p>
        </w:tc>
        <w:tc>
          <w:tcPr>
            <w:tcW w:w="8441" w:type="dxa"/>
          </w:tcPr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7 апреля введено ограничение на въезд и выезд из Томской области на автотранспорте.</w:t>
            </w:r>
            <w:r w:rsidRPr="00AC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7C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Въезжать и выезжать из региона можно только по причинам, связанным со служебной или производственной деятельностью либо по крайней необходимости.</w:t>
            </w:r>
          </w:p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постах при въезде в Томск автомобилисты будут обязаны обосновать свое передвижение, предъявив соответствующие служебные задания (командировочные) или документы, подтверждающие необходимость срочного выезда за пределы Томской области либо въезда в регион, связанные с личными обстоятельствами (в том числе включая поездку в другой регион на лечение, похороны, возвращение домой в другой субъект РФ). </w:t>
            </w:r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помочь пожилым родственникам в период самоизоляции?</w:t>
            </w:r>
          </w:p>
        </w:tc>
        <w:tc>
          <w:tcPr>
            <w:tcW w:w="8441" w:type="dxa"/>
          </w:tcPr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Режим ограничения передвижений введен для того, чтобы люди как можно меньше контактировали друг с другом, даже если это родственники. Вы можете помочь им заказать все необходимое онлайн.</w:t>
            </w:r>
          </w:p>
          <w:p w:rsidR="00371E1C" w:rsidRPr="00172FE1" w:rsidRDefault="00371E1C" w:rsidP="00DB1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общаться по телефону. Если есть необходимость привезти продукты пожилым членам семьи, это следует сделать максимально безопасно – купить все необходимое и оставить у двери в квартиру. </w:t>
            </w:r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Если человек живет один, можно ли в режиме самоизоляции выносить на улицу мусор, принимать посылки от курьера, ходить в аптеку и за продуктами?</w:t>
            </w:r>
          </w:p>
        </w:tc>
        <w:tc>
          <w:tcPr>
            <w:tcW w:w="8441" w:type="dxa"/>
          </w:tcPr>
          <w:p w:rsidR="00371E1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сли есть признаки ОРВИ и вы живете один, рекомендуется пользоваться службой доставки. В случае крайней необходимости (выбросить мусор, выгулять собаку) можно выходить на улицу в малолюдное время, обязательно в 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лицевой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аске. </w:t>
            </w:r>
          </w:p>
          <w:p w:rsidR="00371E1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сли вы здоровы, то можно выйти из дома вынести мусор или в ближайший магазин или аптеку. </w:t>
            </w:r>
          </w:p>
          <w:p w:rsidR="002C546E" w:rsidRPr="00172FE1" w:rsidRDefault="002C546E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Пожилые 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2EC" w:rsidRPr="00172FE1">
              <w:rPr>
                <w:rFonts w:ascii="Times New Roman" w:hAnsi="Times New Roman" w:cs="Times New Roman"/>
                <w:sz w:val="28"/>
                <w:szCs w:val="28"/>
              </w:rPr>
              <w:t>если им нужны лекарства или продукты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32EC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гут обратиться в волонтерские центры по телефонам: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8-800-200-34-11 – Общероссийский народный фронт 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 (3822) 511-506 – волонтерский центр партии «Единая Россия».</w:t>
            </w:r>
          </w:p>
          <w:p w:rsidR="00371E1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Им обязательно помогут. </w:t>
            </w:r>
          </w:p>
          <w:p w:rsidR="007300C2" w:rsidRDefault="007300C2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C2" w:rsidRPr="00172FE1" w:rsidRDefault="007300C2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заказать продукты и еду с платной доставкой (</w:t>
            </w:r>
            <w:r w:rsidRPr="007300C2">
              <w:rPr>
                <w:rFonts w:ascii="Times New Roman" w:hAnsi="Times New Roman" w:cs="Times New Roman"/>
                <w:i/>
                <w:sz w:val="28"/>
                <w:szCs w:val="28"/>
              </w:rPr>
              <w:t>см. пункт ниже «Сервисы достав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работ</w:t>
            </w:r>
            <w:r w:rsidR="00F86E62">
              <w:rPr>
                <w:rFonts w:ascii="Times New Roman" w:hAnsi="Times New Roman" w:cs="Times New Roman"/>
                <w:sz w:val="28"/>
                <w:szCs w:val="28"/>
              </w:rPr>
              <w:t xml:space="preserve">аю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?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1C1D21" w:rsidRDefault="00334025" w:rsidP="00AB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дления в Томской области режима </w:t>
            </w:r>
            <w:r w:rsidR="00DB10F1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готовности </w:t>
            </w:r>
            <w:r w:rsidR="00C67187" w:rsidRPr="00C671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етские сады </w:t>
            </w:r>
            <w:r w:rsidR="00C163B7">
              <w:rPr>
                <w:rFonts w:ascii="Times New Roman" w:hAnsi="Times New Roman" w:cs="Times New Roman"/>
                <w:sz w:val="28"/>
                <w:szCs w:val="28"/>
              </w:rPr>
              <w:t xml:space="preserve">и ясли </w:t>
            </w:r>
            <w:r w:rsidR="007F06CF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C67187" w:rsidRPr="00C67187">
              <w:rPr>
                <w:rFonts w:ascii="Times New Roman" w:hAnsi="Times New Roman" w:cs="Times New Roman"/>
                <w:sz w:val="28"/>
                <w:szCs w:val="28"/>
              </w:rPr>
              <w:t>в режиме дежурных групп. И</w:t>
            </w:r>
            <w:r w:rsidR="001C1D21" w:rsidRPr="00C67187">
              <w:rPr>
                <w:rFonts w:ascii="Times New Roman" w:hAnsi="Times New Roman" w:cs="Times New Roman"/>
                <w:sz w:val="28"/>
                <w:szCs w:val="28"/>
              </w:rPr>
              <w:t>х могут посещать дети медицинских работников, сотрудников сферы торговли, правоохранительных органов, транспортных предприятий</w:t>
            </w:r>
            <w:r w:rsidR="00241179" w:rsidRPr="00C671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1D21" w:rsidRPr="00C67187">
              <w:rPr>
                <w:rFonts w:ascii="Times New Roman" w:hAnsi="Times New Roman" w:cs="Times New Roman"/>
                <w:sz w:val="28"/>
                <w:szCs w:val="28"/>
              </w:rPr>
              <w:t xml:space="preserve">органов власти и других граждан, которые обязаны работать. </w:t>
            </w:r>
          </w:p>
          <w:p w:rsidR="007F0F2A" w:rsidRPr="00C67187" w:rsidRDefault="007F0F2A" w:rsidP="00AB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F2A" w:rsidRPr="00384E60" w:rsidRDefault="007F0F2A" w:rsidP="00AB703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E60">
              <w:rPr>
                <w:rFonts w:ascii="Times New Roman" w:hAnsi="Times New Roman"/>
                <w:sz w:val="28"/>
                <w:szCs w:val="28"/>
              </w:rPr>
              <w:t>Такой же режим работы рекомендован частным детским садам.</w:t>
            </w:r>
          </w:p>
          <w:p w:rsidR="007F0F2A" w:rsidRDefault="007F0F2A" w:rsidP="00AB703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D21" w:rsidRDefault="001C1D21" w:rsidP="00AB70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ить информацию по графику работы детских садов и допуску детей можно по телефонам «горячих линий»: </w:t>
            </w:r>
          </w:p>
          <w:p w:rsidR="001C1D21" w:rsidRDefault="001C1D21" w:rsidP="00AB70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а образования г. Томска 8 (3822) 90-99-56 (с 09.00 до 18.00 в рабочие дни)</w:t>
            </w:r>
          </w:p>
          <w:p w:rsidR="008F0877" w:rsidRPr="00172FE1" w:rsidRDefault="001C1D21" w:rsidP="00AB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а общего образования Томской области (08:00-20:00, пн-пт): 8 (3822) 51-22-70, 51-49-61, 51-59-11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организован учебный процесс в томских вузах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441" w:type="dxa"/>
          </w:tcPr>
          <w:p w:rsidR="008D479D" w:rsidRDefault="008D479D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зам рекомендовано продлить образовательную деятельность с использование дистанционных технологий по 31 августа 2020 года.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 можно по телефонам: 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Г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78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П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70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ТГАС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822) </w:t>
            </w:r>
            <w:r w:rsidR="000F5C87">
              <w:rPr>
                <w:rFonts w:ascii="Times New Roman" w:hAnsi="Times New Roman"/>
                <w:sz w:val="28"/>
                <w:szCs w:val="28"/>
                <w:lang w:eastAsia="ru-RU"/>
              </w:rPr>
              <w:t>90-90-31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ТГП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31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СУР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90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СибГМ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(3822) 90-11-01 доб. 1562 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52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в этом году пройд</w:t>
            </w:r>
            <w:r w:rsidR="00522201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F86E62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5025CB" w:rsidRDefault="00684020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CB">
              <w:rPr>
                <w:rFonts w:ascii="Times New Roman" w:hAnsi="Times New Roman" w:cs="Times New Roman"/>
                <w:sz w:val="28"/>
                <w:szCs w:val="28"/>
              </w:rPr>
              <w:t xml:space="preserve">Рособрнадзор </w:t>
            </w:r>
            <w:r w:rsidR="005025CB" w:rsidRPr="005025CB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л </w:t>
            </w:r>
            <w:hyperlink r:id="rId20" w:history="1">
              <w:r w:rsidR="005025CB" w:rsidRPr="005025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уточненное </w:t>
              </w:r>
              <w:r w:rsidRPr="005025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асписание ЕГЭ в 2020 году</w:t>
              </w:r>
            </w:hyperlink>
            <w:r w:rsidR="00502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5CB" w:rsidRPr="005025CB">
              <w:rPr>
                <w:rFonts w:ascii="Times New Roman" w:hAnsi="Times New Roman" w:cs="Times New Roman"/>
                <w:sz w:val="28"/>
                <w:szCs w:val="28"/>
              </w:rPr>
              <w:t xml:space="preserve">29 и 30 июня пройдут предварительные пробные экзамены, в ходе которых будут протестированы все экзаменационные процедуры. </w:t>
            </w:r>
          </w:p>
          <w:p w:rsidR="00D53BE7" w:rsidRPr="005025CB" w:rsidRDefault="00D53BE7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CB" w:rsidRPr="005025CB" w:rsidRDefault="005025CB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CB">
              <w:rPr>
                <w:rFonts w:ascii="Times New Roman" w:hAnsi="Times New Roman" w:cs="Times New Roman"/>
                <w:sz w:val="28"/>
                <w:szCs w:val="28"/>
              </w:rPr>
              <w:t>С 3 июля начнется очный этап сдачи единого государственного экзамена (ЕГЭ). В этот день пройдут ЕГЭ по географии, литературе и информатике. 6 и 7 июля пройдет самый массовый ЕГЭ по русскому языку, 10 июля – по профильной математике, 13 июля – по истории и физике, 16 июля – по обществознанию и химии, 20 июля – по биологии и письменной части ЕГЭ по иностранным языкам, 22 и 23 июля пройдет устная часть ЕГЭ по иностранным языкам. Резервные дни запланированы на 24 июля (по всем учебным предметам кроме русского языка и иностранных языков) и 25 июля – по всем учебным предметам.</w:t>
            </w:r>
          </w:p>
          <w:p w:rsidR="005025CB" w:rsidRPr="005025CB" w:rsidRDefault="005025CB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CB" w:rsidRPr="005025CB" w:rsidRDefault="005025CB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CB">
              <w:rPr>
                <w:rFonts w:ascii="Times New Roman" w:hAnsi="Times New Roman" w:cs="Times New Roman"/>
                <w:sz w:val="28"/>
                <w:szCs w:val="28"/>
              </w:rPr>
              <w:t>Для тех, кто по уважительным причинам не сможет принять участие в ЕГЭ в июле, предусмотрен дополнительный период проведения экзаменов в авгу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025CB">
              <w:rPr>
                <w:rFonts w:ascii="Times New Roman" w:hAnsi="Times New Roman" w:cs="Times New Roman"/>
                <w:sz w:val="28"/>
                <w:szCs w:val="28"/>
              </w:rPr>
              <w:t>3 августа пройдет ЕГЭ по географии, литературе, информатике, биологии, истории и устной части экзамена по иностранным языкам, 5 августа – ЕГЭ по русскому языку, 7 августа – по обществознанию, химии, физике, профильной математике и письменной части ЕГЭ по иностранным языкам. 8 августа в расписании предусмотрен резервный день для сдачи экзаменов по всем предметам.</w:t>
            </w:r>
          </w:p>
          <w:p w:rsidR="00284C5B" w:rsidRPr="005025CB" w:rsidRDefault="00284C5B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CB" w:rsidRPr="005025CB" w:rsidRDefault="005025CB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CB">
              <w:rPr>
                <w:rFonts w:ascii="Times New Roman" w:hAnsi="Times New Roman" w:cs="Times New Roman"/>
                <w:sz w:val="28"/>
                <w:szCs w:val="28"/>
              </w:rPr>
              <w:t>ЕГЭ в 2020 году будут сдавать только те выпускники, которые собираются поступать в вузы. При этом всех выпускников аттестуют на основании текущих отметок, свои аттестаты они получат без сдачи ЕГЭ.</w:t>
            </w:r>
          </w:p>
          <w:p w:rsidR="00284C5B" w:rsidRPr="00284C5B" w:rsidRDefault="00284C5B" w:rsidP="0068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9C2F15" w:rsidP="006840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F0877" w:rsidRPr="00172FE1">
              <w:rPr>
                <w:sz w:val="28"/>
                <w:szCs w:val="28"/>
              </w:rPr>
              <w:t xml:space="preserve">Департаменте общего образования Томской области </w:t>
            </w:r>
            <w:r w:rsidR="00D213D5">
              <w:rPr>
                <w:sz w:val="28"/>
                <w:szCs w:val="28"/>
              </w:rPr>
              <w:t xml:space="preserve">работает </w:t>
            </w:r>
            <w:r w:rsidR="007F0F2A" w:rsidRPr="00384E60">
              <w:rPr>
                <w:sz w:val="28"/>
                <w:szCs w:val="28"/>
              </w:rPr>
              <w:t xml:space="preserve"> </w:t>
            </w:r>
            <w:r w:rsidR="002C546E">
              <w:rPr>
                <w:sz w:val="28"/>
                <w:szCs w:val="28"/>
              </w:rPr>
              <w:t>«</w:t>
            </w:r>
            <w:r w:rsidR="008F0877" w:rsidRPr="00172FE1">
              <w:rPr>
                <w:sz w:val="28"/>
                <w:szCs w:val="28"/>
              </w:rPr>
              <w:t>горячая линия</w:t>
            </w:r>
            <w:r w:rsidR="002C546E">
              <w:rPr>
                <w:sz w:val="28"/>
                <w:szCs w:val="28"/>
              </w:rPr>
              <w:t>»</w:t>
            </w:r>
            <w:r w:rsidR="008F0877" w:rsidRPr="00172FE1">
              <w:rPr>
                <w:sz w:val="28"/>
                <w:szCs w:val="28"/>
              </w:rPr>
              <w:t xml:space="preserve"> для школьников и родителей по ЕГЭ</w:t>
            </w:r>
            <w:r w:rsidR="00B05411">
              <w:rPr>
                <w:sz w:val="28"/>
                <w:szCs w:val="28"/>
              </w:rPr>
              <w:t xml:space="preserve"> </w:t>
            </w:r>
            <w:r w:rsidR="008F0877" w:rsidRPr="00B05411">
              <w:rPr>
                <w:bCs/>
                <w:sz w:val="28"/>
                <w:szCs w:val="28"/>
              </w:rPr>
              <w:t xml:space="preserve">8 </w:t>
            </w:r>
            <w:r w:rsidR="008F0877" w:rsidRPr="00B05411">
              <w:rPr>
                <w:sz w:val="28"/>
                <w:szCs w:val="28"/>
              </w:rPr>
              <w:t>(3822) 51-27-62</w:t>
            </w:r>
            <w:r w:rsidR="008F0877" w:rsidRPr="00172FE1">
              <w:rPr>
                <w:sz w:val="28"/>
                <w:szCs w:val="28"/>
              </w:rPr>
              <w:t xml:space="preserve">, где можно получить информацию о сроках </w:t>
            </w:r>
            <w:r w:rsidR="001432EC">
              <w:rPr>
                <w:sz w:val="28"/>
                <w:szCs w:val="28"/>
              </w:rPr>
              <w:t xml:space="preserve">и </w:t>
            </w:r>
            <w:r w:rsidR="008F0877" w:rsidRPr="00172FE1">
              <w:rPr>
                <w:sz w:val="28"/>
                <w:szCs w:val="28"/>
              </w:rPr>
              <w:t>порядке проведения ЕГЭ, регистраци</w:t>
            </w:r>
            <w:r w:rsidR="002C546E">
              <w:rPr>
                <w:sz w:val="28"/>
                <w:szCs w:val="28"/>
              </w:rPr>
              <w:t>и</w:t>
            </w:r>
            <w:r w:rsidR="008F0877" w:rsidRPr="00172FE1">
              <w:rPr>
                <w:sz w:val="28"/>
                <w:szCs w:val="28"/>
              </w:rPr>
              <w:t xml:space="preserve"> для участия в ЕГЭ. </w:t>
            </w:r>
          </w:p>
        </w:tc>
      </w:tr>
      <w:tr w:rsidR="002F237A" w:rsidRPr="00172FE1" w:rsidTr="00824A6A">
        <w:tc>
          <w:tcPr>
            <w:tcW w:w="6345" w:type="dxa"/>
          </w:tcPr>
          <w:p w:rsidR="002F237A" w:rsidRPr="00172FE1" w:rsidRDefault="000E12D4" w:rsidP="00F1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учить медицинскую помощь</w:t>
            </w:r>
            <w:r w:rsidR="002F237A" w:rsidRPr="00172F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11A26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Что с плановыми операциями?</w:t>
            </w:r>
          </w:p>
        </w:tc>
        <w:tc>
          <w:tcPr>
            <w:tcW w:w="8441" w:type="dxa"/>
          </w:tcPr>
          <w:p w:rsidR="00493ABA" w:rsidRDefault="00493ABA" w:rsidP="00F1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BA">
              <w:rPr>
                <w:rFonts w:ascii="Times New Roman" w:hAnsi="Times New Roman" w:cs="Times New Roman"/>
                <w:sz w:val="28"/>
                <w:szCs w:val="28"/>
              </w:rPr>
              <w:t xml:space="preserve">Если необходима медицинская помощь, лучше вызывать врача на дом. Людям с хроническими заболеваниями препараты будут выписываться и выдаваться сразу на полгода. </w:t>
            </w:r>
          </w:p>
          <w:p w:rsidR="00493ABA" w:rsidRDefault="00493ABA" w:rsidP="00F1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37A" w:rsidRPr="00493ABA" w:rsidRDefault="00493ABA" w:rsidP="00F11A26">
            <w:pPr>
              <w:jc w:val="both"/>
              <w:rPr>
                <w:rFonts w:ascii="Times New Roman" w:hAnsi="Times New Roman" w:cs="Times New Roman"/>
              </w:rPr>
            </w:pPr>
            <w:r w:rsidRPr="00493ABA">
              <w:rPr>
                <w:rFonts w:ascii="Times New Roman" w:hAnsi="Times New Roman" w:cs="Times New Roman"/>
                <w:sz w:val="28"/>
                <w:szCs w:val="28"/>
              </w:rPr>
              <w:t>По решению главного санитарного врача Томской области плановые операции временно приостановлены до улучшения эпидемиологической ситуации в регионе. Вся стационарная медицинская помощь проводится по жизненным показаниям пациентов. Так, в полном объеме оказывается онкологическая помощь, химиотерапия, лучевая терапия, гемодиализ и ряд других видов медпомощи.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защитить себя от зара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ния коронавирусом? </w:t>
            </w: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Е ГЛАВНОЕ – ОСТАВАЙТЕСЬ ДОМА! </w:t>
            </w: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Соблюдайте правила личной гигиены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046D4" w:rsidRDefault="006046D4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мойте руки с мылом и используйте дезинфицирующие средства. </w:t>
            </w:r>
          </w:p>
          <w:p w:rsidR="00E145E8" w:rsidRPr="00172FE1" w:rsidRDefault="00E145E8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щественных местах и транспорте</w:t>
            </w:r>
            <w:r w:rsidR="00AD16E1">
              <w:rPr>
                <w:rFonts w:ascii="Times New Roman" w:hAnsi="Times New Roman" w:cs="Times New Roman"/>
                <w:sz w:val="28"/>
                <w:szCs w:val="28"/>
              </w:rPr>
              <w:t xml:space="preserve">, в так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йте маску или респиратор</w:t>
            </w:r>
            <w:r w:rsidR="00673AFB">
              <w:rPr>
                <w:rFonts w:ascii="Times New Roman" w:hAnsi="Times New Roman" w:cs="Times New Roman"/>
                <w:sz w:val="28"/>
                <w:szCs w:val="28"/>
              </w:rPr>
              <w:t>, а также перчатки или антисептические дезинфицирующие средства для обработки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6D4" w:rsidRPr="00172FE1" w:rsidRDefault="00371E1C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гулярно очищайте поверхности и устройства, к которым вы прикасаетесь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>клавиатур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а, экран смартфона, пульты, дверные ручки и поручни. </w:t>
            </w:r>
          </w:p>
          <w:p w:rsidR="006046D4" w:rsidRDefault="006046D4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Носите с собой одноразовые салфетки и всегда прикрывайте нос и рот, когда вы кашляете или чихаете. </w:t>
            </w:r>
          </w:p>
          <w:p w:rsidR="00CD63B1" w:rsidRDefault="006046D4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Часто проветривайте помещения. </w:t>
            </w:r>
          </w:p>
          <w:p w:rsidR="00812409" w:rsidRDefault="00CD63B1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>При посещении магазинов</w:t>
            </w:r>
            <w:r w:rsidR="00DB10F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йте </w:t>
            </w:r>
            <w:r w:rsidR="00673AFB">
              <w:rPr>
                <w:rFonts w:ascii="Times New Roman" w:hAnsi="Times New Roman" w:cs="Times New Roman"/>
                <w:sz w:val="28"/>
                <w:szCs w:val="28"/>
              </w:rPr>
              <w:t xml:space="preserve">маску, </w:t>
            </w: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>перчатки, предварительно состав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ьте </w:t>
            </w: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>список покупок, чтобы провести как можно меньше времени в магазине.</w:t>
            </w:r>
          </w:p>
          <w:p w:rsidR="00384E60" w:rsidRPr="00384E60" w:rsidRDefault="00384E60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Соблюдайте дистанцию в магазинах и общественных местах не меньше 1,5 метра друг от друга.</w:t>
            </w:r>
          </w:p>
          <w:p w:rsidR="00FB0309" w:rsidRPr="00FB0309" w:rsidRDefault="00FB0309" w:rsidP="00FB03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309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проводите влажную убо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B0309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ю сал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го автомобиля. 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Что делать в случае плохого самочувствия или если заболел? </w:t>
            </w:r>
          </w:p>
        </w:tc>
        <w:tc>
          <w:tcPr>
            <w:tcW w:w="8441" w:type="dxa"/>
          </w:tcPr>
          <w:p w:rsidR="008F0877" w:rsidRPr="00172FE1" w:rsidRDefault="006046D4" w:rsidP="00C9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ВЫ ЗАБОЛЕЛИ, ОСТАВАЙТЕСЬ ДОМА И ВЫЗЫВАЙТЕ </w:t>
            </w:r>
            <w:r w:rsidR="00C9142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 ИЗ ПОЛИКЛИНИК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оформить больничный тем</w:t>
            </w:r>
            <w:r w:rsidR="00DA1A0F">
              <w:rPr>
                <w:rFonts w:ascii="Times New Roman" w:hAnsi="Times New Roman" w:cs="Times New Roman"/>
                <w:sz w:val="28"/>
                <w:szCs w:val="28"/>
              </w:rPr>
              <w:t>, кто находится на самоизоляции?</w:t>
            </w:r>
          </w:p>
        </w:tc>
        <w:tc>
          <w:tcPr>
            <w:tcW w:w="8441" w:type="dxa"/>
          </w:tcPr>
          <w:p w:rsidR="00C91421" w:rsidRPr="00C91421" w:rsidRDefault="002C546E" w:rsidP="00A60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в</w:t>
            </w:r>
            <w:r w:rsidR="00C91421" w:rsidRPr="00C91421">
              <w:rPr>
                <w:rFonts w:ascii="Times New Roman" w:hAnsi="Times New Roman" w:cs="Times New Roman"/>
                <w:sz w:val="28"/>
                <w:szCs w:val="28"/>
              </w:rPr>
              <w:t>ызва</w:t>
            </w:r>
            <w:r w:rsidR="00A6005F">
              <w:rPr>
                <w:rFonts w:ascii="Times New Roman" w:hAnsi="Times New Roman" w:cs="Times New Roman"/>
                <w:sz w:val="28"/>
                <w:szCs w:val="28"/>
              </w:rPr>
              <w:t xml:space="preserve">ть на дом врача из поликлиники </w:t>
            </w:r>
            <w:r w:rsidR="00C91421" w:rsidRPr="00C91421">
              <w:rPr>
                <w:rFonts w:ascii="Times New Roman" w:hAnsi="Times New Roman" w:cs="Times New Roman"/>
                <w:sz w:val="28"/>
                <w:szCs w:val="28"/>
              </w:rPr>
              <w:t>либо обратиться в Фонд</w:t>
            </w:r>
            <w:r w:rsidR="00C9142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: </w:t>
            </w:r>
            <w:r w:rsidR="00C91421" w:rsidRPr="00C91421">
              <w:rPr>
                <w:rFonts w:ascii="Times New Roman" w:hAnsi="Times New Roman" w:cs="Times New Roman"/>
                <w:sz w:val="28"/>
                <w:szCs w:val="28"/>
              </w:rPr>
              <w:t xml:space="preserve">8 (3822) 60-84-70. </w:t>
            </w:r>
          </w:p>
        </w:tc>
      </w:tr>
      <w:tr w:rsidR="00CF359B" w:rsidRPr="00172FE1" w:rsidTr="008C3269">
        <w:tc>
          <w:tcPr>
            <w:tcW w:w="6345" w:type="dxa"/>
          </w:tcPr>
          <w:p w:rsidR="00CF359B" w:rsidRPr="00CF359B" w:rsidRDefault="00CF359B" w:rsidP="00D6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9B">
              <w:rPr>
                <w:rFonts w:ascii="Times New Roman" w:hAnsi="Times New Roman"/>
                <w:sz w:val="28"/>
                <w:szCs w:val="28"/>
              </w:rPr>
              <w:t>Как оформить больничный лист на период самоизоляции работающим жителям региона в возрасте 65 лет и старше?</w:t>
            </w:r>
          </w:p>
        </w:tc>
        <w:tc>
          <w:tcPr>
            <w:tcW w:w="8441" w:type="dxa"/>
          </w:tcPr>
          <w:p w:rsidR="002322CD" w:rsidRDefault="00CF359B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Работающие жители Томской области в возрасте 65 лет и старше могут уйти на больничный по карантину коронавирусной инфекции</w:t>
            </w:r>
            <w:r w:rsidR="00DB10F1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остановлением Правительства РФ №876 от 18 июня 2020 года на новый больничный труженики 65 лет и старше уходят после соответствующего решения главы региона. </w:t>
            </w:r>
            <w:hyperlink r:id="rId21" w:history="1">
              <w:r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споряжением Администрации Томской области от </w:t>
              </w:r>
              <w:r w:rsidR="00DB10F1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10.07.2020 </w:t>
              </w:r>
              <w:r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DB10F1"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48</w:t>
              </w:r>
              <w:r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ра</w:t>
              </w:r>
            </w:hyperlink>
            <w:r w:rsidRPr="00DB10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 xml:space="preserve">продлены ограничительные мероприятия в части соблюдения режима самоизоляции лицами в возрасте 65 лет и старше. </w:t>
            </w:r>
          </w:p>
          <w:p w:rsid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Порядок оформления и оплаты листков нетрудоспособности остается прежн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Как и ранее, больничный лист могут получить все работающие в возрасте 65 лет и старше за исключением тех, кто переведен на дистанционный режим работы, находится в ежегодном оплачиваемом отпуске, на больничном по другому основанию (заболевание, травма).</w:t>
            </w:r>
          </w:p>
          <w:p w:rsid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Для оформления такого листка нетрудоспособности не нужно посещать поликлинику или вызывать врача на дом. Необходимо лишь сообщить своему работодателю о намерении получить больничный по данному основанию, причем сделать это любым способом, исключающим личное присутствие: по телефону, через мессенджер или по электронной почте. Гражданам не требуется предоставлять какие-либо дополнительные сведения или документы. Больничные оформляются в виде электронного листка нетрудоспособности (ЭЛН).</w:t>
            </w: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Для оформления больничных в Томское региональное отделение Фонда социального страхования Российской Федерации работодатели направляют реестр сведений в электронном виде.</w:t>
            </w:r>
          </w:p>
          <w:p w:rsidR="00DB10F1" w:rsidRDefault="00DB10F1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Период оплаты пособия указывается работодателем по каждому сотруднику индивидуально, в соответствии с табелем учета рабочего времени.*</w:t>
            </w: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Больничные по карантину оплачиваются за счет средств ФСС, региональное отделение Фонда выплачивает пособие по временной нетрудоспособности единовременно и в полном объеме в течение 7 календарных дней со дня формирования электронного больничного.</w:t>
            </w: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Расчет пособия по временной нетрудоспособности в связи с карантином проходит по общим правилам. При стаже более восьми лет дни, проведенные на больничном, оплачиваются в полном размере (100%). Для расчета берется среднемесячный заработок, но не более среднего максимального заработка в 69 961,65 руб. в месяц.</w:t>
            </w: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Труженикам, которым оформлен больничный по карантину, необходимо соблюдать режим самоизоляции по месту жительства либо месту пребывания, фактического нахождения, в том числе в жилых и садовых домах, размещенных на садовых земельных участках.</w:t>
            </w: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подробную информацию можно по телефонам: </w:t>
            </w: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8 (3822) 60-84-70 – «горячая линия» Томского регионального отделения ФСС (пн-чт, 08:00-17-00, пт 08:00-16:00);</w:t>
            </w: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8-800-302-7549 (круглосуточно) – единая «горячая линия» ФСС по вопросам оформления электронных больничных при карантине по коронавирусу.</w:t>
            </w: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CD" w:rsidRPr="002322CD" w:rsidRDefault="002322CD" w:rsidP="00232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нформацию о сумме назначенного пособия и сведения об электронном больничном можно через </w:t>
            </w:r>
            <w:hyperlink r:id="rId22" w:history="1">
              <w:r w:rsidRPr="002322C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личный кабинет на сайте ФСС.</w:t>
              </w:r>
            </w:hyperlink>
          </w:p>
          <w:p w:rsidR="00CF359B" w:rsidRPr="00D65D28" w:rsidRDefault="002322CD" w:rsidP="002322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C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hyperlink r:id="rId23" w:history="1">
              <w:r w:rsidRPr="002322C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Инструкция работодателю по отправке реестров 65+</w:t>
              </w:r>
            </w:hyperlink>
            <w:r w:rsidRPr="002322CD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на сайте регионального отделения Фонда. </w:t>
            </w:r>
          </w:p>
        </w:tc>
      </w:tr>
      <w:tr w:rsidR="00FF00E2" w:rsidRPr="00172FE1" w:rsidTr="008C3269">
        <w:tc>
          <w:tcPr>
            <w:tcW w:w="6345" w:type="dxa"/>
          </w:tcPr>
          <w:p w:rsidR="00FF00E2" w:rsidRPr="00FF00E2" w:rsidRDefault="00FF00E2" w:rsidP="00FF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2">
              <w:rPr>
                <w:rFonts w:ascii="Times New Roman" w:hAnsi="Times New Roman" w:cs="Times New Roman"/>
                <w:sz w:val="28"/>
                <w:szCs w:val="28"/>
              </w:rPr>
              <w:t>Могут ли оформить листок нетрудоспособности лица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ывшие в Россию из-за границы?</w:t>
            </w:r>
          </w:p>
          <w:p w:rsidR="00FF00E2" w:rsidRPr="00CF359B" w:rsidRDefault="00FF00E2" w:rsidP="00FF0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C92270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70">
              <w:rPr>
                <w:rFonts w:ascii="Times New Roman" w:hAnsi="Times New Roman" w:cs="Times New Roman"/>
                <w:sz w:val="28"/>
                <w:szCs w:val="28"/>
              </w:rPr>
              <w:t>Изоляция лиц, прибывших в Российскую Федерацию, на 14 дней предусмотрена постановлениями Главного государственного санитарного врача РФ от 18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 №7 и от 30.03.2020 №9.</w:t>
            </w:r>
          </w:p>
          <w:p w:rsidR="00C92270" w:rsidRPr="00C92270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70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70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с 1 июля утратили силу Временные правила оформления листков нетрудоспособности, назначения и выплаты пособий по временной нетрудоспособности в случае карантина, утвержденные Постановлением Правительства РФ от 18 марта 2020 г. № 294, оформление и выдача листков нетрудоспособности по карантину для работающих граждан, прибывших из-за границы, и совместно проживающих с ними работающих лицам, осуществляется на общих основаниях в порядке, установленном приказом Минздравсоцразвития от 29.06.2011 №624н. </w:t>
            </w:r>
          </w:p>
          <w:p w:rsidR="00C92270" w:rsidRPr="00C92270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70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70">
              <w:rPr>
                <w:rFonts w:ascii="Times New Roman" w:hAnsi="Times New Roman" w:cs="Times New Roman"/>
                <w:sz w:val="28"/>
                <w:szCs w:val="28"/>
              </w:rPr>
              <w:t>Таким образом, для оформления больничного по карантину необходимо вызвать врача или посетить медицинскую организацию. Выплата пособия работающим гражданам осуществляется по закрытии листка нетрудоспособности (как электронного, так и бумажного) после завершения периода изоляции (карантина) региональным отделением Фонда социального страхования Российской Федерации (в рамках проекта «Прямые выплаты»).</w:t>
            </w:r>
          </w:p>
          <w:p w:rsidR="00C92270" w:rsidRPr="00C92270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E2" w:rsidRPr="002322CD" w:rsidRDefault="00C92270" w:rsidP="00C92270">
            <w:pPr>
              <w:jc w:val="both"/>
              <w:rPr>
                <w:rFonts w:cs="Times New Roman"/>
              </w:rPr>
            </w:pPr>
            <w:r w:rsidRPr="00C92270">
              <w:rPr>
                <w:rFonts w:ascii="Times New Roman" w:hAnsi="Times New Roman" w:cs="Times New Roman"/>
                <w:sz w:val="28"/>
                <w:szCs w:val="28"/>
              </w:rPr>
              <w:t>В случае возникновения вопросов можно обращаться по телефонам «горячей линии» Томского регионального отделения ФСС: 8 (3822) 60-84-70 (с 08:00 до 17:00, кроме субботы и воскресенья), либо на Единую «горячую линию» ФСС по вопросам оформления электронных больничных при карантине по коронавирусу 8-800-302-7549 (круглосуточно)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к одиноким пожилым людям получить помощь волонтеров?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Следует позвонить в волонтерские центры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8-800-200-3411 – Общероссийский народный фронт </w:t>
            </w:r>
          </w:p>
          <w:p w:rsidR="008F0877" w:rsidRPr="00172FE1" w:rsidRDefault="008F0877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 (3822) 511-506 – волонтерск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ий центр партии «Единая Россия»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заказать еду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>, товары первой необходимости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на дом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0F5C87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жно воспользоваться сервисами доставки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-магазин Областного рынка «Ешь Томское»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24" w:tgtFrame="_blank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продукты 70.рф)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F0877" w:rsidRPr="00172FE1" w:rsidRDefault="008F0877" w:rsidP="00371E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-913-853-24-82, 8-</w:t>
            </w:r>
            <w:r w:rsidR="00A34D6B">
              <w:rPr>
                <w:rFonts w:ascii="Times New Roman" w:hAnsi="Times New Roman" w:cs="Times New Roman"/>
                <w:sz w:val="28"/>
                <w:szCs w:val="28"/>
              </w:rPr>
              <w:t>913-867-99-28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lk – продукция компаний «Деревенское молочко», «Зерно», «Светочъ»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25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imilk.tomsk.ru/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): 8-909-543-61-27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рнет-магазин компании KDV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26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kdvonline.ru/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): 8-800-250-5555 (звонок бесплатный)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Default="008F0877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овая-корзина.рф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(3822) 50-60-20 – доставка продуктов  длительного срока хранения. </w:t>
            </w:r>
          </w:p>
          <w:p w:rsidR="00871945" w:rsidRDefault="00871945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945" w:rsidRPr="00172FE1" w:rsidRDefault="00871945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лефону контактного центра Почты России </w:t>
            </w:r>
            <w:r w:rsidRPr="008719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00-1-000-000</w:t>
            </w:r>
            <w:r w:rsidRPr="0087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жители региона могут также оставить заявку на доставку товаров первой необходимости из ассортимента отделений почтовой связи. </w:t>
            </w:r>
          </w:p>
        </w:tc>
      </w:tr>
      <w:tr w:rsidR="0098516A" w:rsidRPr="0098516A" w:rsidTr="008C3269">
        <w:tc>
          <w:tcPr>
            <w:tcW w:w="6345" w:type="dxa"/>
          </w:tcPr>
          <w:p w:rsidR="0098516A" w:rsidRPr="0098516A" w:rsidRDefault="0098516A" w:rsidP="0082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Как получить меры социальной поддержки? </w:t>
            </w:r>
          </w:p>
        </w:tc>
        <w:tc>
          <w:tcPr>
            <w:tcW w:w="8441" w:type="dxa"/>
          </w:tcPr>
          <w:p w:rsidR="0098516A" w:rsidRDefault="0098516A" w:rsidP="009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м мер социальной поддержки не нужно лично обращаться в органы социальной защиты. </w:t>
            </w:r>
            <w:r w:rsidRPr="00985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ый прием граждан в центрах социальной поддержки населения Томской области временно прекращен, предварительная запись на прием осуществляется по </w:t>
            </w:r>
            <w:hyperlink r:id="rId27" w:history="1">
              <w:r w:rsidRPr="00E010D9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телефонам </w:t>
              </w:r>
              <w:r w:rsidRPr="00E010D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Центров социальной поддержки населения по месту жительства</w:t>
              </w:r>
            </w:hyperlink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516A" w:rsidRDefault="0098516A" w:rsidP="009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98516A" w:rsidRDefault="0098516A" w:rsidP="009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>Уточнить информацию можно по телефонам Центров социальной поддержки населения по месту жительства или по «горячей линии» Департамента социальной защиты населения Томской области 8 (3822) 60-27-99.</w:t>
            </w:r>
          </w:p>
        </w:tc>
      </w:tr>
      <w:tr w:rsidR="0098516A" w:rsidRPr="00172FE1" w:rsidTr="008C3269">
        <w:tc>
          <w:tcPr>
            <w:tcW w:w="6345" w:type="dxa"/>
          </w:tcPr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будет организована доставка социальных выплат? </w:t>
            </w:r>
          </w:p>
        </w:tc>
        <w:tc>
          <w:tcPr>
            <w:tcW w:w="8441" w:type="dxa"/>
          </w:tcPr>
          <w:p w:rsidR="0098516A" w:rsidRPr="00172FE1" w:rsidRDefault="0098516A" w:rsidP="00F238E5">
            <w:pPr>
              <w:jc w:val="both"/>
              <w:rPr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доставки выплат </w:t>
            </w:r>
            <w:r w:rsidR="00F238E5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позвонить в </w:t>
            </w:r>
            <w:hyperlink r:id="rId28" w:history="1">
              <w:r w:rsidRPr="009851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Центры социальной поддержки населения по месту жительств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43F87" w:rsidRPr="00172FE1" w:rsidTr="00824A6A">
        <w:tc>
          <w:tcPr>
            <w:tcW w:w="6345" w:type="dxa"/>
          </w:tcPr>
          <w:p w:rsidR="00943F87" w:rsidRDefault="00943F87" w:rsidP="00143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дет предоставляться субсидия на опл</w:t>
            </w:r>
            <w:r w:rsidR="00AA5438">
              <w:rPr>
                <w:rFonts w:ascii="Times New Roman" w:hAnsi="Times New Roman" w:cs="Times New Roman"/>
                <w:sz w:val="28"/>
                <w:szCs w:val="28"/>
              </w:rPr>
              <w:t>ату жилищно-коммунальных услуг?</w:t>
            </w:r>
          </w:p>
        </w:tc>
        <w:tc>
          <w:tcPr>
            <w:tcW w:w="8441" w:type="dxa"/>
          </w:tcPr>
          <w:p w:rsidR="00462FDD" w:rsidRPr="0041692C" w:rsidRDefault="00462FDD" w:rsidP="004169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 xml:space="preserve">Жителям Томской области, получающим субсидию на оплату </w:t>
            </w: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>жилых помещений и коммунальных услуг, указанные выплаты будут продлены автоматически на шесть месяцев – с 1 апреля по 1 октября 2020.</w:t>
            </w:r>
          </w:p>
          <w:p w:rsidR="00462FDD" w:rsidRPr="0041692C" w:rsidRDefault="00462FDD" w:rsidP="004169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 обращаться в органы соцзащиты с заявлением о продлении субсидий или с документами, подтверждающими доход, в этот период не требуется</w:t>
            </w: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 xml:space="preserve">. После 1 октября 2020 года получателям данной выплаты нужно будет в установленный срок подтвердить право на нее и предоставить пакет документов. </w:t>
            </w:r>
          </w:p>
          <w:p w:rsidR="00462FDD" w:rsidRPr="0041692C" w:rsidRDefault="00462FDD" w:rsidP="004169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>После этого будет проведен перерасчет размера субсидии с учетом предоставленных сведений. Если субсидия, рассчитанная по документам, окажется больше, чем та, что фактически выплачивалась до 1 октября, то разницу перечислят получателю. Если же выплатили больше, чем получится по документам, то возвращать излишне выплаченные средства не потребуется.</w:t>
            </w:r>
          </w:p>
          <w:p w:rsidR="00943F87" w:rsidRPr="002E12B3" w:rsidRDefault="00462FDD" w:rsidP="0041692C">
            <w:pPr>
              <w:jc w:val="both"/>
            </w:pP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 xml:space="preserve">Чтобы оформить пособие, право на которое появилось впервые, необходимо предварительно записаться на прием по </w:t>
            </w:r>
            <w:hyperlink r:id="rId29" w:history="1">
              <w:r w:rsidRPr="0041692C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 xml:space="preserve">телефонам </w:t>
              </w:r>
              <w:r w:rsidRPr="0041692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Центров социальной поддержки населения по месту жительства</w:t>
              </w:r>
            </w:hyperlink>
            <w:r w:rsidRPr="00462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2FDD" w:rsidRPr="00172FE1" w:rsidTr="00824A6A">
        <w:tc>
          <w:tcPr>
            <w:tcW w:w="6345" w:type="dxa"/>
          </w:tcPr>
          <w:p w:rsidR="00462FDD" w:rsidRPr="00462FDD" w:rsidRDefault="00462FDD">
            <w:p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 xml:space="preserve">Как продлить пособие для семей с детьми? </w:t>
            </w:r>
          </w:p>
        </w:tc>
        <w:tc>
          <w:tcPr>
            <w:tcW w:w="8441" w:type="dxa"/>
          </w:tcPr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>В Томской области автоматически продлеваются социальные выплаты семьям с детьми, право на которые зависит от дохода и подтверждается ежегодно.</w:t>
            </w:r>
          </w:p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с 1 апреля 2020 года по 1 октября 2020 года  продлеваются выплаты на первенца, пособия на детей из малоимущих семей, на детей до трех лет из многодетных семей, компенсация за детский сад, ЕДВ ЖКУ многодетным семьям.</w:t>
            </w:r>
          </w:p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>Получателям названных выплат не нужно обращаться в органы социальной защиты, чтобы подтвердить право на их получение.</w:t>
            </w:r>
          </w:p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 xml:space="preserve">Чтобы оформить пособие, право на которое появилось впервые, необходимо предварительно записаться на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0" w:history="1">
              <w:r w:rsidRPr="00462FDD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 xml:space="preserve">телефонам </w:t>
              </w:r>
              <w:r w:rsidRPr="00462FD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Центров социальной поддержки населения по месту жительства</w:t>
              </w:r>
            </w:hyperlink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34025" w:rsidRPr="00670A67" w:rsidTr="00824A6A">
        <w:tc>
          <w:tcPr>
            <w:tcW w:w="6345" w:type="dxa"/>
          </w:tcPr>
          <w:p w:rsidR="00334025" w:rsidRPr="00670A67" w:rsidRDefault="00334025" w:rsidP="001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A67">
              <w:rPr>
                <w:rFonts w:ascii="Times New Roman" w:hAnsi="Times New Roman" w:cs="Times New Roman"/>
                <w:sz w:val="28"/>
                <w:szCs w:val="28"/>
              </w:rPr>
              <w:t xml:space="preserve">Какие дополнительные меры поддержки семей с детьми предусмотрены? </w:t>
            </w:r>
          </w:p>
        </w:tc>
        <w:tc>
          <w:tcPr>
            <w:tcW w:w="8441" w:type="dxa"/>
          </w:tcPr>
          <w:p w:rsidR="00670A67" w:rsidRPr="001967C3" w:rsidRDefault="00670A67" w:rsidP="00670A6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</w:t>
            </w:r>
            <w:hyperlink r:id="rId31" w:history="1">
              <w:r w:rsidRPr="001967C3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Указом Президента РФ</w:t>
              </w:r>
            </w:hyperlink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0C78E4"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0C78E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а каждого ребёнка от </w:t>
            </w:r>
            <w:r w:rsidR="00F86E62" w:rsidRPr="00196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78E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до 15 лет включительно будет выплачено по 10 тысяч рублей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62B2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Как подчеркнул Президент, эта выплата не отменяет, а дополняет ранее введённые меры поддержки. </w:t>
            </w:r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ля получения выплаты достаточно подать заявление дистанционно через портал госуслуг, в личном кабинете на сайте Пенсионного фонда или обратившись лично в территориальное отделение по месту жительства, пребывания или фактического проживания. На рассмотрение заявления отводится не более 5 дней. На осуществление выплаты – не более 3</w:t>
            </w:r>
            <w:r w:rsidR="00DA3B34"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х</w:t>
            </w:r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ней. За её назначением можно обратиться до 1 октября.</w:t>
            </w:r>
          </w:p>
          <w:p w:rsidR="00DA3B34" w:rsidRPr="001967C3" w:rsidRDefault="00DA3B34" w:rsidP="00670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B34" w:rsidRPr="001967C3" w:rsidRDefault="005062B2" w:rsidP="00DA3B3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 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32" w:history="1">
              <w:r w:rsidR="00DA3B34" w:rsidRPr="001967C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Указом Президента</w:t>
              </w:r>
            </w:hyperlink>
            <w:r w:rsidRPr="00196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по 5 тысяч рублей в месяц на детей до 3-х лет получат не только </w:t>
            </w:r>
            <w:r w:rsidRPr="00196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ьи, имеющие право на материнский капитал, но и вообще все семьи, родившие или усыновившие первого ребенка с 1 апреля 2017 года до 1 января 2020 года.  </w:t>
            </w:r>
            <w:r w:rsidRPr="001967C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Эти деньги семья будет получать три месяца – с апреля по июнь. 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>Для получения выплаты также достаточно подать заявление в Пенсионный фонд.</w:t>
            </w:r>
          </w:p>
          <w:p w:rsidR="00670A67" w:rsidRPr="001967C3" w:rsidRDefault="00670A67" w:rsidP="001D36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C78E4" w:rsidRPr="001967C3" w:rsidRDefault="000C78E4" w:rsidP="001D3697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</w:pP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Также в течение трех месяцев, с апреля по июнь, по 3</w:t>
            </w:r>
            <w:r w:rsidR="00E37076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тысячи рублей </w:t>
            </w: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в месяц на каждого несовершеннолетнего ребёнка получат семьи, где родители временно потеряли работу. </w:t>
            </w:r>
          </w:p>
          <w:p w:rsidR="001967C3" w:rsidRPr="003761A1" w:rsidRDefault="001967C3" w:rsidP="001967C3">
            <w:pPr>
              <w:spacing w:before="100" w:beforeAutospacing="1" w:after="100" w:afterAutospacing="1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алоимущие семьям, проживающие в Томской области, чей среднедушевой доход не превышает величину прожиточного минимума на душу населения, установленную в Томской области за II квартал прошлого года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>11 694 руб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, смогут оформить выплаты на детей с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. Размер выплаты составит 50% от величины прожиточного минимума на ребенка, установленной в Томской области за II квартал прошлого года – 6 088 руб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С 1 июня получить эту выплату можно разово за все предыдущие месяцы, то есть более 30 000 рублей на ребёнка, а далее – ежемесячно. </w:t>
            </w:r>
            <w:hyperlink r:id="rId33" w:history="1">
              <w:r w:rsidR="003761A1" w:rsidRPr="003761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одробная информация о выплате</w:t>
              </w:r>
            </w:hyperlink>
            <w:r w:rsidR="00376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025" w:rsidRPr="001967C3" w:rsidRDefault="001967C3" w:rsidP="00196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 два раза – </w:t>
            </w: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с 3375 рублей до 6751 рубля 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будет увеличен размер ежемесячного пособия по уходу за ребенком до достижения им возраста полутора лет. </w:t>
            </w:r>
          </w:p>
        </w:tc>
      </w:tr>
      <w:tr w:rsidR="00345066" w:rsidRPr="00172FE1" w:rsidTr="008C3269">
        <w:tc>
          <w:tcPr>
            <w:tcW w:w="6345" w:type="dxa"/>
          </w:tcPr>
          <w:p w:rsidR="00345066" w:rsidRDefault="00345066" w:rsidP="00345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платить услуги ЖКХ</w:t>
            </w:r>
            <w:r w:rsidR="00B379C1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самоизо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Сотрудники Почты России</w:t>
            </w:r>
            <w:r w:rsidR="00AD16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о запросу могут принести мобильные терминалы для оплаты коммунальных услуг, для этого предварительно нужно позвонить в свое почтовое отде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Также мобильные терминалы есть у ресурсоснабжающих организаций – «Томскэнергосбыта» и «Томскводоканала». </w:t>
            </w: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Pr="00A718E9" w:rsidRDefault="00F238E5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слуги ЖКХ можно оплатить дистанционно, используя различные сервисы, в том через «Сбербанк-онлайн», портал «Госуслуги» или личные кабинеты на сайтах ресурсоснабжающих организаций: «Томский расчетный центр» (</w:t>
            </w:r>
            <w:hyperlink r:id="rId34" w:history="1">
              <w:r w:rsidR="00A718E9"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tomrc.ru/personal/</w:t>
              </w:r>
            </w:hyperlink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), «ТомскРТС» и «Томскэнергосбыт» (</w:t>
            </w:r>
            <w:hyperlink r:id="rId35" w:history="1">
              <w:r w:rsidR="00A718E9"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y.ensb.tomsk.ru/auth</w:t>
              </w:r>
            </w:hyperlink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718E9" w:rsidRP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Консультации по оплате коммунальных услуг можно получить дистанцион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8E9" w:rsidRPr="00A718E9" w:rsidRDefault="00A718E9" w:rsidP="00A718E9">
            <w:pPr>
              <w:jc w:val="both"/>
              <w:rPr>
                <w:rFonts w:ascii="Times New Roman" w:hAnsi="Times New Roman" w:cs="Times New Roman"/>
                <w:color w:val="2B3A42"/>
                <w:sz w:val="28"/>
                <w:szCs w:val="28"/>
                <w:shd w:val="clear" w:color="auto" w:fill="FFFFFF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«ТомскРТС» и «Томскэнергосбыт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8 (3822) 75-00-75.</w:t>
            </w:r>
          </w:p>
          <w:p w:rsidR="00345066" w:rsidRPr="00871945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омский расчетный центр»: по электронной почте</w:t>
            </w:r>
            <w:r w:rsidRPr="00A718E9">
              <w:rPr>
                <w:rFonts w:ascii="Times New Roman" w:hAnsi="Times New Roman" w:cs="Times New Roman"/>
                <w:color w:val="4F575C"/>
                <w:sz w:val="28"/>
                <w:szCs w:val="28"/>
                <w:shd w:val="clear" w:color="auto" w:fill="FFFFFF"/>
              </w:rPr>
              <w:t xml:space="preserve"> </w:t>
            </w:r>
            <w:hyperlink r:id="rId36" w:history="1">
              <w:r w:rsidRPr="00A718E9">
                <w:rPr>
                  <w:rStyle w:val="a7"/>
                  <w:rFonts w:ascii="Times New Roman" w:hAnsi="Times New Roman" w:cs="Times New Roman"/>
                  <w:color w:val="2995B2"/>
                  <w:sz w:val="28"/>
                  <w:szCs w:val="28"/>
                  <w:shd w:val="clear" w:color="auto" w:fill="FFFFFF"/>
                </w:rPr>
                <w:t>pribor@tomrc.ru</w:t>
              </w:r>
            </w:hyperlink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разделе </w:t>
            </w:r>
            <w:hyperlink r:id="rId37" w:history="1">
              <w:r w:rsidRPr="00A718E9">
                <w:rPr>
                  <w:rStyle w:val="a7"/>
                  <w:rFonts w:ascii="Times New Roman" w:hAnsi="Times New Roman" w:cs="Times New Roman"/>
                  <w:color w:val="2995B2"/>
                  <w:sz w:val="28"/>
                  <w:szCs w:val="28"/>
                  <w:shd w:val="clear" w:color="auto" w:fill="FFFFFF"/>
                </w:rPr>
                <w:t>«Вопрос-ответ»</w:t>
              </w:r>
            </w:hyperlink>
            <w:r w:rsidRPr="00A718E9">
              <w:rPr>
                <w:rFonts w:ascii="Times New Roman" w:hAnsi="Times New Roman" w:cs="Times New Roman"/>
                <w:color w:val="4F575C"/>
                <w:sz w:val="28"/>
                <w:szCs w:val="28"/>
                <w:shd w:val="clear" w:color="auto" w:fill="FFFFFF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айте компании</w:t>
            </w:r>
          </w:p>
        </w:tc>
      </w:tr>
      <w:tr w:rsidR="00345066" w:rsidRPr="00172FE1" w:rsidTr="008C3269">
        <w:tc>
          <w:tcPr>
            <w:tcW w:w="6345" w:type="dxa"/>
          </w:tcPr>
          <w:p w:rsidR="00345066" w:rsidRDefault="00345066" w:rsidP="00B3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ли начислять </w:t>
            </w:r>
            <w:r w:rsidR="00B379C1"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несвоевременную 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41692C">
              <w:rPr>
                <w:rFonts w:ascii="Times New Roman" w:hAnsi="Times New Roman" w:cs="Times New Roman"/>
                <w:sz w:val="28"/>
                <w:szCs w:val="28"/>
              </w:rPr>
              <w:t xml:space="preserve"> ЖКХ?</w:t>
            </w:r>
          </w:p>
        </w:tc>
        <w:tc>
          <w:tcPr>
            <w:tcW w:w="8441" w:type="dxa"/>
          </w:tcPr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ительство РФ ввело временный мораторий на штрафы и отключение услуг ЖКХ за дол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ные санкции не будут применяться при несвоевременной или неполной оплате коммунальных услуг (включая </w:t>
            </w:r>
            <w:r>
              <w:rPr>
                <w:rFonts w:ascii="Georgia" w:hAnsi="Georgia"/>
                <w:color w:val="111111"/>
                <w:sz w:val="27"/>
                <w:szCs w:val="27"/>
                <w:shd w:val="clear" w:color="auto" w:fill="FDFDFD"/>
              </w:rPr>
              <w:t xml:space="preserve">газ, электроэнергию, тепло, воду, канализаци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за мусора, платы за жилое помещение, взносов на капитальный ремонт. </w:t>
            </w: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акой период продлится до 1 января 2021 года.</w:t>
            </w:r>
            <w:r>
              <w:rPr>
                <w:b/>
                <w:bCs/>
              </w:rPr>
              <w:t xml:space="preserve"> </w:t>
            </w:r>
          </w:p>
          <w:p w:rsidR="00A718E9" w:rsidRDefault="00A718E9" w:rsidP="00A71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этом обязанность своевременно оплачивать жилищно-коммунальные услуг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ся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10 числа текущего месяца.</w:t>
            </w:r>
          </w:p>
          <w:p w:rsidR="00A718E9" w:rsidRDefault="00A718E9" w:rsidP="00A71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66" w:rsidRPr="00A718E9" w:rsidRDefault="00D7538D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A718E9"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остановление Правительства РФ от 02.04.2020 «Об особенностях предоставления коммунальных услуг собственникам и пользователям помещений в многоквартирных домах и жилых домов».</w:t>
              </w:r>
            </w:hyperlink>
            <w:r w:rsidR="00B379C1"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090F" w:rsidRPr="00172FE1" w:rsidTr="008C3269">
        <w:tc>
          <w:tcPr>
            <w:tcW w:w="6345" w:type="dxa"/>
          </w:tcPr>
          <w:p w:rsidR="0086090F" w:rsidRDefault="0086090F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09385B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налоговая служба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ть налоговую декларацию и отчетность? </w:t>
            </w:r>
          </w:p>
        </w:tc>
        <w:tc>
          <w:tcPr>
            <w:tcW w:w="8441" w:type="dxa"/>
          </w:tcPr>
          <w:p w:rsidR="00FE1295" w:rsidRDefault="00FE1295" w:rsidP="00BC5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FA">
              <w:rPr>
                <w:rFonts w:ascii="Times New Roman" w:hAnsi="Times New Roman" w:cs="Times New Roman"/>
                <w:sz w:val="28"/>
                <w:szCs w:val="28"/>
              </w:rPr>
              <w:t>С 15 июня ФНС России открывает налоговы</w:t>
            </w:r>
            <w:r w:rsidR="006772F7">
              <w:rPr>
                <w:rFonts w:ascii="Times New Roman" w:hAnsi="Times New Roman" w:cs="Times New Roman"/>
                <w:sz w:val="28"/>
                <w:szCs w:val="28"/>
              </w:rPr>
              <w:t xml:space="preserve">е инспекции для личного приема </w:t>
            </w:r>
            <w:r w:rsidRPr="00BC53FA"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.</w:t>
            </w:r>
          </w:p>
          <w:p w:rsidR="00BB2C4A" w:rsidRPr="00BC53FA" w:rsidRDefault="00BB2C4A" w:rsidP="00BC5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FA" w:rsidRDefault="00FE1295" w:rsidP="00BC5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Записаться можно с помощью </w:t>
            </w:r>
            <w:hyperlink r:id="rId39" w:history="1">
              <w:r w:rsidRPr="00BC53F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ервиса «Онлайн-запись на приём в инспекцию»</w:t>
              </w:r>
            </w:hyperlink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 или через Единый Контакт-цент</w:t>
            </w:r>
            <w:r w:rsidR="00BC53FA"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р ФНС России по номеру телефона </w:t>
            </w:r>
            <w:hyperlink r:id="rId40" w:history="1">
              <w:r w:rsidRPr="00BC53F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8-800-222-22-22</w:t>
              </w:r>
            </w:hyperlink>
            <w:r w:rsidRPr="00BC5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53FA"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Также на официальном сайте ФНС России доступны </w:t>
            </w:r>
            <w:hyperlink r:id="rId41" w:history="1">
              <w:r w:rsidRPr="00BC53F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более 50 онлайн-сервисов</w:t>
              </w:r>
            </w:hyperlink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53FA" w:rsidRPr="00BC53FA" w:rsidRDefault="00BC53FA" w:rsidP="00BC5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90F" w:rsidRPr="00871945" w:rsidRDefault="0086090F" w:rsidP="00BC53FA">
            <w:pPr>
              <w:jc w:val="both"/>
            </w:pPr>
            <w:r w:rsidRPr="00BC53FA">
              <w:rPr>
                <w:rFonts w:ascii="Times New Roman" w:hAnsi="Times New Roman" w:cs="Times New Roman"/>
                <w:sz w:val="28"/>
                <w:szCs w:val="28"/>
              </w:rPr>
              <w:t>Получить консультацию по возникающим вопросам можно в Едином контакт-центре ФНС России по телефону: 8-800-222-2222 (звонок бесп</w:t>
            </w:r>
            <w:r w:rsidR="00BC53FA">
              <w:rPr>
                <w:rFonts w:ascii="Times New Roman" w:hAnsi="Times New Roman" w:cs="Times New Roman"/>
                <w:sz w:val="28"/>
                <w:szCs w:val="28"/>
              </w:rPr>
              <w:t xml:space="preserve">латный). </w:t>
            </w:r>
          </w:p>
        </w:tc>
      </w:tr>
      <w:tr w:rsidR="0098516A" w:rsidRPr="00172FE1" w:rsidTr="008C3269">
        <w:tc>
          <w:tcPr>
            <w:tcW w:w="6345" w:type="dxa"/>
          </w:tcPr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 этот период будут оформляться браки и разводы? </w:t>
            </w:r>
          </w:p>
        </w:tc>
        <w:tc>
          <w:tcPr>
            <w:tcW w:w="8441" w:type="dxa"/>
          </w:tcPr>
          <w:p w:rsidR="00F9604A" w:rsidRDefault="00F9604A" w:rsidP="00F9604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Для соблюдения санитарно-эпидемиологических норм в условиях режима изоляции в целях профилактики и недопущения случаев распространения коронавирусной инфекции отделы ЗАГС Томской области осуществляют приём граждан для подачи заявлений на государственную регистрацию заключения и расторжения брака по предварительной записи.</w:t>
            </w:r>
          </w:p>
          <w:p w:rsidR="00F9604A" w:rsidRDefault="00F9604A" w:rsidP="00F9604A">
            <w:pPr>
              <w:spacing w:before="100" w:beforeAutospacing="1" w:after="100" w:afterAutospacing="1"/>
              <w:jc w:val="both"/>
            </w:pPr>
            <w:r>
              <w:rPr>
                <w:rFonts w:ascii="Times New Roman , serif" w:hAnsi="Times New Roman , serif"/>
                <w:sz w:val="28"/>
                <w:szCs w:val="28"/>
              </w:rPr>
              <w:t>Записаться на прием можно в будние дни с 9 до 18 часов по телефону «горячей линии» (3822) 510-125 либо телефонам территориальных отделов ЗАГС (</w:t>
            </w:r>
            <w:hyperlink r:id="rId42" w:history="1">
              <w:r>
                <w:rPr>
                  <w:rStyle w:val="a7"/>
                  <w:rFonts w:ascii="Times New Roman , serif" w:hAnsi="Times New Roman , serif"/>
                  <w:sz w:val="28"/>
                  <w:szCs w:val="28"/>
                </w:rPr>
                <w:t>https://zags.tomsk.gov.ru/people/front/terro</w:t>
              </w:r>
            </w:hyperlink>
            <w:r>
              <w:rPr>
                <w:rFonts w:ascii="Times New Roman , serif" w:hAnsi="Times New Roman , serif"/>
                <w:sz w:val="28"/>
                <w:szCs w:val="28"/>
              </w:rPr>
              <w:t>).</w:t>
            </w:r>
          </w:p>
          <w:p w:rsidR="0098516A" w:rsidRPr="00172FE1" w:rsidRDefault="00F9604A" w:rsidP="00F960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одать заявления о заключении или расторжении брака  можно также через </w:t>
            </w:r>
            <w:hyperlink r:id="rId43" w:history="1">
              <w:r>
                <w:rPr>
                  <w:rStyle w:val="a7"/>
                  <w:rFonts w:ascii="Times New Roman , serif" w:hAnsi="Times New Roman , serif"/>
                  <w:sz w:val="28"/>
                  <w:szCs w:val="28"/>
                </w:rPr>
                <w:t>портал госуслуг</w:t>
              </w:r>
            </w:hyperlink>
            <w:r>
              <w:rPr>
                <w:rFonts w:ascii="Times New Roman , serif" w:hAnsi="Times New Roman , serif"/>
                <w:sz w:val="28"/>
                <w:szCs w:val="28"/>
              </w:rPr>
              <w:t>.</w:t>
            </w:r>
          </w:p>
        </w:tc>
      </w:tr>
      <w:tr w:rsidR="0098516A" w:rsidRPr="00172FE1" w:rsidTr="00824A6A">
        <w:tc>
          <w:tcPr>
            <w:tcW w:w="6345" w:type="dxa"/>
          </w:tcPr>
          <w:p w:rsidR="0098516A" w:rsidRPr="00172FE1" w:rsidRDefault="0098516A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ют предприятия общественного питания? </w:t>
            </w:r>
          </w:p>
        </w:tc>
        <w:tc>
          <w:tcPr>
            <w:tcW w:w="8441" w:type="dxa"/>
          </w:tcPr>
          <w:p w:rsidR="0098516A" w:rsidRPr="00172FE1" w:rsidRDefault="0098516A" w:rsidP="00824A6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едприятия общественного питания, включая кафе и рестораны, переведены на режим дистанционной торговл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–</w:t>
            </w:r>
            <w:r w:rsidRPr="00172FE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ежиме продажи еды навынос, без приема посетителей внутри помещен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</w:tr>
      <w:tr w:rsidR="0098516A" w:rsidRPr="00172FE1" w:rsidTr="00824A6A">
        <w:tc>
          <w:tcPr>
            <w:tcW w:w="6345" w:type="dxa"/>
          </w:tcPr>
          <w:p w:rsidR="0098516A" w:rsidRPr="00172FE1" w:rsidRDefault="0098516A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ет малый и средний бизнес? </w:t>
            </w:r>
          </w:p>
        </w:tc>
        <w:tc>
          <w:tcPr>
            <w:tcW w:w="8441" w:type="dxa"/>
          </w:tcPr>
          <w:p w:rsidR="0098516A" w:rsidRPr="00172FE1" w:rsidRDefault="0098516A" w:rsidP="0009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еятельность не ограничена </w:t>
            </w:r>
            <w:hyperlink r:id="rId44" w:history="1">
              <w:r w:rsidRPr="002D56E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егиональным распоряжением</w:t>
              </w:r>
            </w:hyperlink>
            <w:r w:rsidR="00085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приостановке деятельности общепита, </w:t>
            </w:r>
            <w:r w:rsidR="00576B2A">
              <w:rPr>
                <w:rFonts w:ascii="Times New Roman" w:hAnsi="Times New Roman" w:cs="Times New Roman"/>
                <w:sz w:val="28"/>
                <w:szCs w:val="28"/>
              </w:rPr>
              <w:t xml:space="preserve">ночных клуб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озалов, фитнес-центров</w:t>
            </w:r>
            <w:r w:rsidR="00576B2A">
              <w:rPr>
                <w:rFonts w:ascii="Times New Roman" w:hAnsi="Times New Roman" w:cs="Times New Roman"/>
                <w:sz w:val="28"/>
                <w:szCs w:val="28"/>
              </w:rPr>
              <w:t>, спортивных клубов, кружков и с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работает </w:t>
            </w:r>
            <w:r w:rsidR="009258E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258E0" w:rsidRPr="0008566C">
              <w:rPr>
                <w:rFonts w:ascii="Times New Roman" w:hAnsi="Times New Roman" w:cs="Times New Roman"/>
                <w:sz w:val="28"/>
                <w:szCs w:val="28"/>
              </w:rPr>
              <w:t>соблюдением санитарно-противоэпидемиологических (профилактических) мероприятий и</w:t>
            </w:r>
            <w:r w:rsidR="00925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5" w:tgtFrame="_blank" w:history="1">
              <w:r w:rsidR="009258E0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екомендаций Роспотребнадзора по профилактике коронавирусной инфекции</w:t>
              </w:r>
            </w:hyperlink>
            <w:r w:rsidR="009258E0" w:rsidRPr="005430C9">
              <w:rPr>
                <w:rFonts w:ascii="Times New Roman" w:hAnsi="Times New Roman" w:cs="Times New Roman"/>
                <w:sz w:val="28"/>
                <w:szCs w:val="28"/>
              </w:rPr>
              <w:t> (COVID-19) сред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1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16A" w:rsidRPr="00172FE1" w:rsidTr="008C3269">
        <w:tc>
          <w:tcPr>
            <w:tcW w:w="6345" w:type="dxa"/>
          </w:tcPr>
          <w:p w:rsidR="0098516A" w:rsidRPr="00172FE1" w:rsidRDefault="0098516A" w:rsidP="00B45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ие меры поддержки получ</w:t>
            </w:r>
            <w:r w:rsidR="00B45269">
              <w:rPr>
                <w:rFonts w:ascii="Times New Roman" w:hAnsi="Times New Roman" w:cs="Times New Roman"/>
                <w:sz w:val="28"/>
                <w:szCs w:val="28"/>
              </w:rPr>
              <w:t>ит бизнес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меры поддержки бизнеса: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редитные каникулы, включая отсрочку по кредитам на 6 месяцев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логовые каникулы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срочка арендных платежей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звозмездные субсидии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страховых взносов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спроцентные кредиты на зарплату сотрудникам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ораторий на банкротство и проверки бизнеса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дление лицензий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ьготные займы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мпенсация расходов на ЖКХ</w:t>
            </w:r>
          </w:p>
          <w:p w:rsidR="00B45269" w:rsidRDefault="00BB2C4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ругие меры поддержки. </w:t>
            </w:r>
          </w:p>
          <w:p w:rsidR="00BB2C4A" w:rsidRDefault="00BB2C4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69" w:rsidRP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69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по мерам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а </w:t>
            </w:r>
            <w:r w:rsidRPr="00B45269">
              <w:rPr>
                <w:rFonts w:ascii="Times New Roman" w:hAnsi="Times New Roman" w:cs="Times New Roman"/>
                <w:sz w:val="28"/>
                <w:szCs w:val="28"/>
              </w:rPr>
              <w:t>в разделе «</w:t>
            </w:r>
            <w:hyperlink r:id="rId46" w:history="1">
              <w:r w:rsidRPr="00B452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Коронавирусная инфекция. Информация для бизнеса</w:t>
              </w:r>
            </w:hyperlink>
            <w:r w:rsidRPr="00B452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3697" w:rsidRPr="00114E67" w:rsidRDefault="001D3697" w:rsidP="00B45269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и могут получить подробную информацию о мерах поддержки по телефо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горячих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Default="00380C1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4923">
              <w:rPr>
                <w:rFonts w:ascii="Times New Roman" w:hAnsi="Times New Roman" w:cs="Times New Roman"/>
                <w:sz w:val="28"/>
                <w:szCs w:val="28"/>
              </w:rPr>
              <w:t xml:space="preserve">диная «горячая линия» для предпринимателей </w:t>
            </w:r>
            <w:r w:rsidR="0098516A" w:rsidRPr="00172FE1">
              <w:rPr>
                <w:rFonts w:ascii="Times New Roman" w:hAnsi="Times New Roman" w:cs="Times New Roman"/>
                <w:sz w:val="28"/>
                <w:szCs w:val="28"/>
              </w:rPr>
              <w:t>по федеральным и региональным мерам поддержки</w:t>
            </w:r>
            <w:r w:rsidR="00C04923">
              <w:rPr>
                <w:rFonts w:ascii="Times New Roman" w:hAnsi="Times New Roman" w:cs="Times New Roman"/>
                <w:sz w:val="28"/>
                <w:szCs w:val="28"/>
              </w:rPr>
              <w:t xml:space="preserve"> на базе центра </w:t>
            </w:r>
            <w:r w:rsidR="00C04923" w:rsidRPr="00380C19">
              <w:rPr>
                <w:rFonts w:ascii="Times New Roman" w:hAnsi="Times New Roman" w:cs="Times New Roman"/>
                <w:sz w:val="28"/>
                <w:szCs w:val="28"/>
              </w:rPr>
              <w:t>«Мой бизнес»</w:t>
            </w:r>
            <w:r w:rsidRPr="00380C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4923">
              <w:rPr>
                <w:rFonts w:ascii="Times New Roman" w:hAnsi="Times New Roman" w:cs="Times New Roman"/>
                <w:b/>
                <w:sz w:val="28"/>
                <w:szCs w:val="28"/>
              </w:rPr>
              <w:t>8 (3822) 901-000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923" w:rsidRDefault="00C04923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923" w:rsidRPr="00172FE1" w:rsidRDefault="00C04923" w:rsidP="00C0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ситуационный центр УФНС России по Томской област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(3822) 280-041 – для налогоплательщиков разъяснение по вопросам применения отсрочек (рассрочек) по уплате налогов. </w:t>
            </w:r>
          </w:p>
          <w:p w:rsidR="00A50D45" w:rsidRPr="00172FE1" w:rsidRDefault="00A50D4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торгово-промышленная палата</w:t>
            </w:r>
            <w:r w:rsidRPr="00AB2C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B2C69" w:rsidRPr="00AB2C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-800-201-35-66 </w:t>
            </w:r>
            <w:r w:rsidRPr="00AB2C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80C19">
              <w:rPr>
                <w:rFonts w:ascii="Times New Roman" w:hAnsi="Times New Roman" w:cs="Times New Roman"/>
                <w:sz w:val="28"/>
                <w:szCs w:val="28"/>
              </w:rPr>
              <w:t xml:space="preserve">звонок бесплатный)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– форс-мажорные обстоятельства по международным и внутренним контрактным обязательствам при невозможности исполнени</w:t>
            </w:r>
            <w:r w:rsidR="00E453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. 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ая юридическая консультация ТГУ для предпринимателей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-903-954-54-47. 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экономики Администрации Томской област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пн-пт, 08:00-20:00): 8 </w:t>
            </w: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>(3822) 716-743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>716-7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80C1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убъектов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ой отрасли </w:t>
            </w:r>
            <w:r w:rsidR="00380C19">
              <w:rPr>
                <w:rFonts w:ascii="Times New Roman" w:hAnsi="Times New Roman" w:cs="Times New Roman"/>
                <w:sz w:val="28"/>
                <w:szCs w:val="28"/>
              </w:rPr>
              <w:t xml:space="preserve">и гостиниц. </w:t>
            </w:r>
          </w:p>
          <w:p w:rsidR="00380C19" w:rsidRPr="00172FE1" w:rsidRDefault="00380C1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требительского рынка Администрации Томской област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пн-пт, 08:00-20:00): </w:t>
            </w:r>
          </w:p>
          <w:p w:rsidR="0098516A" w:rsidRPr="00380C19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 (3822) 511-074 – консультации для предприятий торговли, общепита и сферы услуг</w:t>
            </w:r>
            <w:r w:rsidR="00380C19" w:rsidRPr="00380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8 (3822) 510-032, 510-887 – по вопросам приостановления деятельности организациями и индивидуальными предпринимателями. </w:t>
            </w:r>
          </w:p>
          <w:p w:rsidR="00A34D6B" w:rsidRDefault="00A34D6B" w:rsidP="00A3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6B" w:rsidRDefault="00A34D6B" w:rsidP="00A34D6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по управлению государственной собственностью Томской области</w:t>
            </w:r>
            <w:r w:rsidRPr="00A3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8 (3822) 732-735, 732-737</w:t>
            </w:r>
          </w:p>
          <w:p w:rsidR="00A34D6B" w:rsidRPr="00A34D6B" w:rsidRDefault="00A34D6B" w:rsidP="009357F7">
            <w:pPr>
              <w:pStyle w:val="a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редоставления арендаторам государственного и муниципального имущества отсрочки по уплате арендной 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03C55" w:rsidRPr="0021141E" w:rsidRDefault="00F03C55" w:rsidP="002D56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C55" w:rsidRPr="0021141E" w:rsidSect="00B656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, serif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6D"/>
    <w:multiLevelType w:val="hybridMultilevel"/>
    <w:tmpl w:val="77D49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60843"/>
    <w:multiLevelType w:val="hybridMultilevel"/>
    <w:tmpl w:val="3BAEF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47E01"/>
    <w:multiLevelType w:val="hybridMultilevel"/>
    <w:tmpl w:val="8A18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5D9A"/>
    <w:multiLevelType w:val="hybridMultilevel"/>
    <w:tmpl w:val="372E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123"/>
    <w:multiLevelType w:val="hybridMultilevel"/>
    <w:tmpl w:val="A46A1EC0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C3A83"/>
    <w:multiLevelType w:val="hybridMultilevel"/>
    <w:tmpl w:val="72AE09BC"/>
    <w:lvl w:ilvl="0" w:tplc="E13A04E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26F24BC"/>
    <w:multiLevelType w:val="hybridMultilevel"/>
    <w:tmpl w:val="065C3A50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B76BB"/>
    <w:multiLevelType w:val="hybridMultilevel"/>
    <w:tmpl w:val="D664377E"/>
    <w:lvl w:ilvl="0" w:tplc="F18E8138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A6A669C"/>
    <w:multiLevelType w:val="multilevel"/>
    <w:tmpl w:val="86AAA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C7A0883"/>
    <w:multiLevelType w:val="multilevel"/>
    <w:tmpl w:val="4FC8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A141A"/>
    <w:multiLevelType w:val="hybridMultilevel"/>
    <w:tmpl w:val="4280A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EC62F7"/>
    <w:multiLevelType w:val="hybridMultilevel"/>
    <w:tmpl w:val="9C32A23E"/>
    <w:lvl w:ilvl="0" w:tplc="D360C7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73FBC"/>
    <w:multiLevelType w:val="hybridMultilevel"/>
    <w:tmpl w:val="DDE40B12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9577F77"/>
    <w:multiLevelType w:val="multilevel"/>
    <w:tmpl w:val="D462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A6A8A"/>
    <w:multiLevelType w:val="hybridMultilevel"/>
    <w:tmpl w:val="04F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C1D63"/>
    <w:multiLevelType w:val="hybridMultilevel"/>
    <w:tmpl w:val="11509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5D0F0B"/>
    <w:multiLevelType w:val="hybridMultilevel"/>
    <w:tmpl w:val="A79A3698"/>
    <w:lvl w:ilvl="0" w:tplc="B87E6F84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52D449DC"/>
    <w:multiLevelType w:val="hybridMultilevel"/>
    <w:tmpl w:val="756087BA"/>
    <w:lvl w:ilvl="0" w:tplc="AE4C45CE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6EC6447"/>
    <w:multiLevelType w:val="hybridMultilevel"/>
    <w:tmpl w:val="0A141606"/>
    <w:lvl w:ilvl="0" w:tplc="E382744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422F2"/>
    <w:multiLevelType w:val="hybridMultilevel"/>
    <w:tmpl w:val="BA08653E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22707"/>
    <w:multiLevelType w:val="hybridMultilevel"/>
    <w:tmpl w:val="DAD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53374"/>
    <w:multiLevelType w:val="hybridMultilevel"/>
    <w:tmpl w:val="42E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D4E1F"/>
    <w:multiLevelType w:val="hybridMultilevel"/>
    <w:tmpl w:val="A5BC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F144C"/>
    <w:multiLevelType w:val="hybridMultilevel"/>
    <w:tmpl w:val="AC28F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AA597A"/>
    <w:multiLevelType w:val="hybridMultilevel"/>
    <w:tmpl w:val="BC28D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CF5D7E"/>
    <w:multiLevelType w:val="hybridMultilevel"/>
    <w:tmpl w:val="EB2A3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6F53B6"/>
    <w:multiLevelType w:val="hybridMultilevel"/>
    <w:tmpl w:val="B21E947C"/>
    <w:lvl w:ilvl="0" w:tplc="74844EA0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0960885"/>
    <w:multiLevelType w:val="hybridMultilevel"/>
    <w:tmpl w:val="F03E3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244C60"/>
    <w:multiLevelType w:val="hybridMultilevel"/>
    <w:tmpl w:val="92C64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0"/>
  </w:num>
  <w:num w:numId="5">
    <w:abstractNumId w:val="3"/>
  </w:num>
  <w:num w:numId="6">
    <w:abstractNumId w:val="1"/>
  </w:num>
  <w:num w:numId="7">
    <w:abstractNumId w:val="28"/>
  </w:num>
  <w:num w:numId="8">
    <w:abstractNumId w:val="10"/>
  </w:num>
  <w:num w:numId="9">
    <w:abstractNumId w:val="23"/>
  </w:num>
  <w:num w:numId="10">
    <w:abstractNumId w:val="25"/>
  </w:num>
  <w:num w:numId="11">
    <w:abstractNumId w:val="12"/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4"/>
  </w:num>
  <w:num w:numId="16">
    <w:abstractNumId w:val="5"/>
  </w:num>
  <w:num w:numId="17">
    <w:abstractNumId w:val="11"/>
  </w:num>
  <w:num w:numId="18">
    <w:abstractNumId w:val="26"/>
  </w:num>
  <w:num w:numId="19">
    <w:abstractNumId w:val="17"/>
  </w:num>
  <w:num w:numId="20">
    <w:abstractNumId w:val="16"/>
  </w:num>
  <w:num w:numId="21">
    <w:abstractNumId w:val="7"/>
  </w:num>
  <w:num w:numId="22">
    <w:abstractNumId w:val="18"/>
  </w:num>
  <w:num w:numId="23">
    <w:abstractNumId w:val="4"/>
  </w:num>
  <w:num w:numId="24">
    <w:abstractNumId w:val="9"/>
  </w:num>
  <w:num w:numId="25">
    <w:abstractNumId w:val="2"/>
  </w:num>
  <w:num w:numId="26">
    <w:abstractNumId w:val="27"/>
  </w:num>
  <w:num w:numId="27">
    <w:abstractNumId w:val="21"/>
  </w:num>
  <w:num w:numId="28">
    <w:abstractNumId w:val="15"/>
  </w:num>
  <w:num w:numId="29">
    <w:abstractNumId w:val="6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42"/>
    <w:rsid w:val="0000339C"/>
    <w:rsid w:val="00003DA1"/>
    <w:rsid w:val="00004D4F"/>
    <w:rsid w:val="00007A30"/>
    <w:rsid w:val="00010846"/>
    <w:rsid w:val="0005028C"/>
    <w:rsid w:val="0007242A"/>
    <w:rsid w:val="00081620"/>
    <w:rsid w:val="0008566C"/>
    <w:rsid w:val="0009385B"/>
    <w:rsid w:val="000A222C"/>
    <w:rsid w:val="000A53D4"/>
    <w:rsid w:val="000A6056"/>
    <w:rsid w:val="000A6EFF"/>
    <w:rsid w:val="000B18F0"/>
    <w:rsid w:val="000C78E4"/>
    <w:rsid w:val="000D37E5"/>
    <w:rsid w:val="000D75DA"/>
    <w:rsid w:val="000E12D4"/>
    <w:rsid w:val="000F1E53"/>
    <w:rsid w:val="000F56A5"/>
    <w:rsid w:val="000F5C87"/>
    <w:rsid w:val="000F5D15"/>
    <w:rsid w:val="00102364"/>
    <w:rsid w:val="00114DC7"/>
    <w:rsid w:val="00114E67"/>
    <w:rsid w:val="00115E40"/>
    <w:rsid w:val="00124CE2"/>
    <w:rsid w:val="00131FD9"/>
    <w:rsid w:val="00134B35"/>
    <w:rsid w:val="00141547"/>
    <w:rsid w:val="001432EC"/>
    <w:rsid w:val="00144EA3"/>
    <w:rsid w:val="00160843"/>
    <w:rsid w:val="00164241"/>
    <w:rsid w:val="00164476"/>
    <w:rsid w:val="001700A6"/>
    <w:rsid w:val="00172FE1"/>
    <w:rsid w:val="00174C1D"/>
    <w:rsid w:val="00176557"/>
    <w:rsid w:val="00187536"/>
    <w:rsid w:val="001967C3"/>
    <w:rsid w:val="001A3570"/>
    <w:rsid w:val="001A4338"/>
    <w:rsid w:val="001C1D21"/>
    <w:rsid w:val="001C5466"/>
    <w:rsid w:val="001D0E3F"/>
    <w:rsid w:val="001D3697"/>
    <w:rsid w:val="001D568F"/>
    <w:rsid w:val="001E12D9"/>
    <w:rsid w:val="001E3975"/>
    <w:rsid w:val="001E42EE"/>
    <w:rsid w:val="0020478C"/>
    <w:rsid w:val="0021141E"/>
    <w:rsid w:val="002322CD"/>
    <w:rsid w:val="00240D42"/>
    <w:rsid w:val="00241179"/>
    <w:rsid w:val="00247F46"/>
    <w:rsid w:val="00255DA2"/>
    <w:rsid w:val="00264A30"/>
    <w:rsid w:val="002664D0"/>
    <w:rsid w:val="00266BA9"/>
    <w:rsid w:val="00276431"/>
    <w:rsid w:val="00284C5B"/>
    <w:rsid w:val="00291193"/>
    <w:rsid w:val="002958E2"/>
    <w:rsid w:val="002961A6"/>
    <w:rsid w:val="002A0E27"/>
    <w:rsid w:val="002A67F3"/>
    <w:rsid w:val="002C3C90"/>
    <w:rsid w:val="002C546E"/>
    <w:rsid w:val="002D36AA"/>
    <w:rsid w:val="002D56E6"/>
    <w:rsid w:val="002E12B3"/>
    <w:rsid w:val="002E7B58"/>
    <w:rsid w:val="002F17CA"/>
    <w:rsid w:val="002F237A"/>
    <w:rsid w:val="003056C7"/>
    <w:rsid w:val="00307BDC"/>
    <w:rsid w:val="00312659"/>
    <w:rsid w:val="00326909"/>
    <w:rsid w:val="00327038"/>
    <w:rsid w:val="00334025"/>
    <w:rsid w:val="003361E9"/>
    <w:rsid w:val="00345066"/>
    <w:rsid w:val="00352B39"/>
    <w:rsid w:val="00354060"/>
    <w:rsid w:val="0035584E"/>
    <w:rsid w:val="00361934"/>
    <w:rsid w:val="00371B5B"/>
    <w:rsid w:val="00371E1C"/>
    <w:rsid w:val="00373ED3"/>
    <w:rsid w:val="00375FED"/>
    <w:rsid w:val="003761A1"/>
    <w:rsid w:val="00380C19"/>
    <w:rsid w:val="00384E60"/>
    <w:rsid w:val="00387705"/>
    <w:rsid w:val="003A39DF"/>
    <w:rsid w:val="003A6F7B"/>
    <w:rsid w:val="003D03D0"/>
    <w:rsid w:val="003D20E6"/>
    <w:rsid w:val="003D535D"/>
    <w:rsid w:val="003E4AB7"/>
    <w:rsid w:val="003E6B51"/>
    <w:rsid w:val="003F4C8C"/>
    <w:rsid w:val="003F4E1D"/>
    <w:rsid w:val="00401A7A"/>
    <w:rsid w:val="00401BF3"/>
    <w:rsid w:val="004105D1"/>
    <w:rsid w:val="00410E62"/>
    <w:rsid w:val="0041692C"/>
    <w:rsid w:val="004430CC"/>
    <w:rsid w:val="0044417D"/>
    <w:rsid w:val="004617F7"/>
    <w:rsid w:val="00462FDD"/>
    <w:rsid w:val="004828CC"/>
    <w:rsid w:val="004837CB"/>
    <w:rsid w:val="00487334"/>
    <w:rsid w:val="00493ABA"/>
    <w:rsid w:val="004A4CC9"/>
    <w:rsid w:val="004A6BB2"/>
    <w:rsid w:val="004C266B"/>
    <w:rsid w:val="004C4AF9"/>
    <w:rsid w:val="004C79EE"/>
    <w:rsid w:val="004D4D8E"/>
    <w:rsid w:val="004E2474"/>
    <w:rsid w:val="005025CB"/>
    <w:rsid w:val="005029AB"/>
    <w:rsid w:val="005062B2"/>
    <w:rsid w:val="005069DA"/>
    <w:rsid w:val="00522201"/>
    <w:rsid w:val="00522AA2"/>
    <w:rsid w:val="00524EC7"/>
    <w:rsid w:val="00535E65"/>
    <w:rsid w:val="005430C9"/>
    <w:rsid w:val="00556CCA"/>
    <w:rsid w:val="00567003"/>
    <w:rsid w:val="00571D15"/>
    <w:rsid w:val="005736AA"/>
    <w:rsid w:val="00576B2A"/>
    <w:rsid w:val="005825BE"/>
    <w:rsid w:val="005864FD"/>
    <w:rsid w:val="00590633"/>
    <w:rsid w:val="005A2C21"/>
    <w:rsid w:val="005A7DE6"/>
    <w:rsid w:val="005B06FF"/>
    <w:rsid w:val="005D444B"/>
    <w:rsid w:val="005D7822"/>
    <w:rsid w:val="005E4477"/>
    <w:rsid w:val="00601707"/>
    <w:rsid w:val="006046D4"/>
    <w:rsid w:val="00605D87"/>
    <w:rsid w:val="0063245F"/>
    <w:rsid w:val="00635781"/>
    <w:rsid w:val="00651C69"/>
    <w:rsid w:val="00665AE1"/>
    <w:rsid w:val="00670A67"/>
    <w:rsid w:val="00673AFB"/>
    <w:rsid w:val="006772F7"/>
    <w:rsid w:val="00684020"/>
    <w:rsid w:val="00687086"/>
    <w:rsid w:val="00690002"/>
    <w:rsid w:val="00695676"/>
    <w:rsid w:val="006A1BF8"/>
    <w:rsid w:val="006B35C1"/>
    <w:rsid w:val="006E1758"/>
    <w:rsid w:val="006E56A7"/>
    <w:rsid w:val="006F0C73"/>
    <w:rsid w:val="006F1AB8"/>
    <w:rsid w:val="006F1EAA"/>
    <w:rsid w:val="006F57E9"/>
    <w:rsid w:val="0070127B"/>
    <w:rsid w:val="00724D18"/>
    <w:rsid w:val="007258A4"/>
    <w:rsid w:val="007300C2"/>
    <w:rsid w:val="00734F59"/>
    <w:rsid w:val="00736F0C"/>
    <w:rsid w:val="00737ACD"/>
    <w:rsid w:val="007433B9"/>
    <w:rsid w:val="007437BC"/>
    <w:rsid w:val="007571BD"/>
    <w:rsid w:val="00757F32"/>
    <w:rsid w:val="00762AB5"/>
    <w:rsid w:val="00774AD2"/>
    <w:rsid w:val="00776A09"/>
    <w:rsid w:val="007A17D1"/>
    <w:rsid w:val="007B4650"/>
    <w:rsid w:val="007B5855"/>
    <w:rsid w:val="007C3EF3"/>
    <w:rsid w:val="007E2828"/>
    <w:rsid w:val="007F06CF"/>
    <w:rsid w:val="007F0F2A"/>
    <w:rsid w:val="00802EC6"/>
    <w:rsid w:val="00812409"/>
    <w:rsid w:val="00824125"/>
    <w:rsid w:val="00824A6A"/>
    <w:rsid w:val="00826830"/>
    <w:rsid w:val="00831A29"/>
    <w:rsid w:val="00841121"/>
    <w:rsid w:val="00850E81"/>
    <w:rsid w:val="0086090F"/>
    <w:rsid w:val="00862A19"/>
    <w:rsid w:val="00871945"/>
    <w:rsid w:val="00872EC4"/>
    <w:rsid w:val="0087321E"/>
    <w:rsid w:val="00873D33"/>
    <w:rsid w:val="00880316"/>
    <w:rsid w:val="008907EE"/>
    <w:rsid w:val="00894CCA"/>
    <w:rsid w:val="008A0DBE"/>
    <w:rsid w:val="008B667E"/>
    <w:rsid w:val="008B68FA"/>
    <w:rsid w:val="008C3269"/>
    <w:rsid w:val="008D479D"/>
    <w:rsid w:val="008D4D58"/>
    <w:rsid w:val="008E11A1"/>
    <w:rsid w:val="008E28D7"/>
    <w:rsid w:val="008F0877"/>
    <w:rsid w:val="00904300"/>
    <w:rsid w:val="00911D14"/>
    <w:rsid w:val="009258E0"/>
    <w:rsid w:val="00926CBC"/>
    <w:rsid w:val="00930F81"/>
    <w:rsid w:val="009357F7"/>
    <w:rsid w:val="00936711"/>
    <w:rsid w:val="00940DC5"/>
    <w:rsid w:val="00943F87"/>
    <w:rsid w:val="0094744C"/>
    <w:rsid w:val="00955F90"/>
    <w:rsid w:val="0095676E"/>
    <w:rsid w:val="009763F5"/>
    <w:rsid w:val="0098516A"/>
    <w:rsid w:val="00993CF4"/>
    <w:rsid w:val="009969AC"/>
    <w:rsid w:val="009A59F0"/>
    <w:rsid w:val="009A6D51"/>
    <w:rsid w:val="009B7BD1"/>
    <w:rsid w:val="009C2F15"/>
    <w:rsid w:val="009D1AA7"/>
    <w:rsid w:val="009D6C85"/>
    <w:rsid w:val="00A06F1A"/>
    <w:rsid w:val="00A21ABA"/>
    <w:rsid w:val="00A3240D"/>
    <w:rsid w:val="00A34D6B"/>
    <w:rsid w:val="00A50D45"/>
    <w:rsid w:val="00A6005F"/>
    <w:rsid w:val="00A62D01"/>
    <w:rsid w:val="00A718E9"/>
    <w:rsid w:val="00A72CB4"/>
    <w:rsid w:val="00A74897"/>
    <w:rsid w:val="00A8221D"/>
    <w:rsid w:val="00A86CA5"/>
    <w:rsid w:val="00A87D44"/>
    <w:rsid w:val="00A90D10"/>
    <w:rsid w:val="00A940C2"/>
    <w:rsid w:val="00AA2716"/>
    <w:rsid w:val="00AA5438"/>
    <w:rsid w:val="00AB2C39"/>
    <w:rsid w:val="00AB2C69"/>
    <w:rsid w:val="00AB7034"/>
    <w:rsid w:val="00AC17CB"/>
    <w:rsid w:val="00AD16E1"/>
    <w:rsid w:val="00B05411"/>
    <w:rsid w:val="00B07E20"/>
    <w:rsid w:val="00B109A1"/>
    <w:rsid w:val="00B21D8B"/>
    <w:rsid w:val="00B24279"/>
    <w:rsid w:val="00B26C02"/>
    <w:rsid w:val="00B379C1"/>
    <w:rsid w:val="00B4134D"/>
    <w:rsid w:val="00B4406B"/>
    <w:rsid w:val="00B45269"/>
    <w:rsid w:val="00B54FE9"/>
    <w:rsid w:val="00B56725"/>
    <w:rsid w:val="00B577D9"/>
    <w:rsid w:val="00B656F5"/>
    <w:rsid w:val="00B70172"/>
    <w:rsid w:val="00B77F22"/>
    <w:rsid w:val="00B8040D"/>
    <w:rsid w:val="00B90E15"/>
    <w:rsid w:val="00B915D6"/>
    <w:rsid w:val="00B950E0"/>
    <w:rsid w:val="00B95979"/>
    <w:rsid w:val="00BB00BC"/>
    <w:rsid w:val="00BB2C4A"/>
    <w:rsid w:val="00BC0E97"/>
    <w:rsid w:val="00BC11D0"/>
    <w:rsid w:val="00BC44CA"/>
    <w:rsid w:val="00BC47DF"/>
    <w:rsid w:val="00BC53FA"/>
    <w:rsid w:val="00BD2321"/>
    <w:rsid w:val="00BD2542"/>
    <w:rsid w:val="00BD2F2B"/>
    <w:rsid w:val="00BF63E9"/>
    <w:rsid w:val="00C012D1"/>
    <w:rsid w:val="00C02ECD"/>
    <w:rsid w:val="00C04923"/>
    <w:rsid w:val="00C05D52"/>
    <w:rsid w:val="00C07106"/>
    <w:rsid w:val="00C12E46"/>
    <w:rsid w:val="00C163B7"/>
    <w:rsid w:val="00C16C31"/>
    <w:rsid w:val="00C24711"/>
    <w:rsid w:val="00C251B4"/>
    <w:rsid w:val="00C314AE"/>
    <w:rsid w:val="00C3318D"/>
    <w:rsid w:val="00C37D0E"/>
    <w:rsid w:val="00C504A1"/>
    <w:rsid w:val="00C610B8"/>
    <w:rsid w:val="00C61D46"/>
    <w:rsid w:val="00C66FCF"/>
    <w:rsid w:val="00C67187"/>
    <w:rsid w:val="00C7500F"/>
    <w:rsid w:val="00C755B3"/>
    <w:rsid w:val="00C85D26"/>
    <w:rsid w:val="00C86896"/>
    <w:rsid w:val="00C91421"/>
    <w:rsid w:val="00C92270"/>
    <w:rsid w:val="00CB01F7"/>
    <w:rsid w:val="00CB6D59"/>
    <w:rsid w:val="00CC108D"/>
    <w:rsid w:val="00CC2E2F"/>
    <w:rsid w:val="00CD63B1"/>
    <w:rsid w:val="00CE1986"/>
    <w:rsid w:val="00CF359B"/>
    <w:rsid w:val="00D10808"/>
    <w:rsid w:val="00D11F8B"/>
    <w:rsid w:val="00D213D5"/>
    <w:rsid w:val="00D30356"/>
    <w:rsid w:val="00D3714B"/>
    <w:rsid w:val="00D37DDB"/>
    <w:rsid w:val="00D37E2A"/>
    <w:rsid w:val="00D43E91"/>
    <w:rsid w:val="00D47860"/>
    <w:rsid w:val="00D535B3"/>
    <w:rsid w:val="00D53BE7"/>
    <w:rsid w:val="00D55B5F"/>
    <w:rsid w:val="00D65396"/>
    <w:rsid w:val="00D65D28"/>
    <w:rsid w:val="00D7538D"/>
    <w:rsid w:val="00D765C0"/>
    <w:rsid w:val="00D81B4D"/>
    <w:rsid w:val="00D9236D"/>
    <w:rsid w:val="00DA08B3"/>
    <w:rsid w:val="00DA1A0F"/>
    <w:rsid w:val="00DA1DC5"/>
    <w:rsid w:val="00DA3B34"/>
    <w:rsid w:val="00DB10F1"/>
    <w:rsid w:val="00DB161B"/>
    <w:rsid w:val="00DE5527"/>
    <w:rsid w:val="00DE761E"/>
    <w:rsid w:val="00DE7CB5"/>
    <w:rsid w:val="00DF41C9"/>
    <w:rsid w:val="00DF5753"/>
    <w:rsid w:val="00DF63F7"/>
    <w:rsid w:val="00DF71E3"/>
    <w:rsid w:val="00E00077"/>
    <w:rsid w:val="00E010D9"/>
    <w:rsid w:val="00E10DEF"/>
    <w:rsid w:val="00E12E0C"/>
    <w:rsid w:val="00E145E8"/>
    <w:rsid w:val="00E25702"/>
    <w:rsid w:val="00E3441D"/>
    <w:rsid w:val="00E37076"/>
    <w:rsid w:val="00E405B9"/>
    <w:rsid w:val="00E43EBA"/>
    <w:rsid w:val="00E44F6F"/>
    <w:rsid w:val="00E453E8"/>
    <w:rsid w:val="00E5483C"/>
    <w:rsid w:val="00E71535"/>
    <w:rsid w:val="00E743F9"/>
    <w:rsid w:val="00E8166A"/>
    <w:rsid w:val="00E8695E"/>
    <w:rsid w:val="00E945C5"/>
    <w:rsid w:val="00E9581A"/>
    <w:rsid w:val="00EA55ED"/>
    <w:rsid w:val="00EA5E9D"/>
    <w:rsid w:val="00EA6FDF"/>
    <w:rsid w:val="00EB3DF8"/>
    <w:rsid w:val="00EC1053"/>
    <w:rsid w:val="00ED4C9E"/>
    <w:rsid w:val="00EE7DB1"/>
    <w:rsid w:val="00EF10C3"/>
    <w:rsid w:val="00F03C55"/>
    <w:rsid w:val="00F05D89"/>
    <w:rsid w:val="00F11A26"/>
    <w:rsid w:val="00F15F15"/>
    <w:rsid w:val="00F238E5"/>
    <w:rsid w:val="00F27E3D"/>
    <w:rsid w:val="00F3340E"/>
    <w:rsid w:val="00F3399A"/>
    <w:rsid w:val="00F5279B"/>
    <w:rsid w:val="00F62D56"/>
    <w:rsid w:val="00F671D4"/>
    <w:rsid w:val="00F80930"/>
    <w:rsid w:val="00F84EA0"/>
    <w:rsid w:val="00F86E62"/>
    <w:rsid w:val="00F86F61"/>
    <w:rsid w:val="00F93A01"/>
    <w:rsid w:val="00F9463C"/>
    <w:rsid w:val="00F94E30"/>
    <w:rsid w:val="00F95827"/>
    <w:rsid w:val="00F9604A"/>
    <w:rsid w:val="00FA01A4"/>
    <w:rsid w:val="00FA2C34"/>
    <w:rsid w:val="00FB0309"/>
    <w:rsid w:val="00FD0282"/>
    <w:rsid w:val="00FD2F68"/>
    <w:rsid w:val="00FE1295"/>
    <w:rsid w:val="00FE6B34"/>
    <w:rsid w:val="00FF00E2"/>
    <w:rsid w:val="00FF1286"/>
    <w:rsid w:val="00FF2720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40D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3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8C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C3269"/>
    <w:rPr>
      <w:i/>
      <w:iCs/>
    </w:rPr>
  </w:style>
  <w:style w:type="character" w:styleId="a7">
    <w:name w:val="Hyperlink"/>
    <w:basedOn w:val="a0"/>
    <w:uiPriority w:val="99"/>
    <w:unhideWhenUsed/>
    <w:rsid w:val="008C32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6BA9"/>
    <w:pPr>
      <w:ind w:left="720"/>
      <w:contextualSpacing/>
    </w:pPr>
  </w:style>
  <w:style w:type="paragraph" w:customStyle="1" w:styleId="11">
    <w:name w:val="Дата1"/>
    <w:basedOn w:val="a"/>
    <w:rsid w:val="0017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0A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A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95979"/>
    <w:rPr>
      <w:color w:val="800080" w:themeColor="followedHyperlink"/>
      <w:u w:val="single"/>
    </w:rPr>
  </w:style>
  <w:style w:type="paragraph" w:customStyle="1" w:styleId="Default">
    <w:name w:val="Default"/>
    <w:rsid w:val="00A9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nouncement2">
    <w:name w:val="announcement2"/>
    <w:basedOn w:val="a"/>
    <w:rsid w:val="00943F87"/>
    <w:pPr>
      <w:spacing w:before="90" w:after="90" w:line="240" w:lineRule="auto"/>
      <w:ind w:left="90" w:right="90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24A6A"/>
  </w:style>
  <w:style w:type="paragraph" w:customStyle="1" w:styleId="s1">
    <w:name w:val="s_1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mb-message-texthtml">
    <w:name w:val="yamb-message-text__html"/>
    <w:basedOn w:val="a0"/>
    <w:rsid w:val="00B109A1"/>
  </w:style>
  <w:style w:type="character" w:customStyle="1" w:styleId="30">
    <w:name w:val="Заголовок 3 Знак"/>
    <w:basedOn w:val="a0"/>
    <w:link w:val="3"/>
    <w:uiPriority w:val="9"/>
    <w:semiHidden/>
    <w:rsid w:val="00B2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tparagraph">
    <w:name w:val="content__paragraph"/>
    <w:basedOn w:val="a"/>
    <w:rsid w:val="004E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C78E4"/>
    <w:pPr>
      <w:spacing w:after="0" w:line="240" w:lineRule="auto"/>
    </w:pPr>
    <w:rPr>
      <w:sz w:val="24"/>
      <w:szCs w:val="24"/>
    </w:rPr>
  </w:style>
  <w:style w:type="paragraph" w:customStyle="1" w:styleId="mailrucssattributepostfix">
    <w:name w:val="_mailru_css_attribute_postfix"/>
    <w:basedOn w:val="a"/>
    <w:rsid w:val="00493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40D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3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8C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C3269"/>
    <w:rPr>
      <w:i/>
      <w:iCs/>
    </w:rPr>
  </w:style>
  <w:style w:type="character" w:styleId="a7">
    <w:name w:val="Hyperlink"/>
    <w:basedOn w:val="a0"/>
    <w:uiPriority w:val="99"/>
    <w:unhideWhenUsed/>
    <w:rsid w:val="008C32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6BA9"/>
    <w:pPr>
      <w:ind w:left="720"/>
      <w:contextualSpacing/>
    </w:pPr>
  </w:style>
  <w:style w:type="paragraph" w:customStyle="1" w:styleId="11">
    <w:name w:val="Дата1"/>
    <w:basedOn w:val="a"/>
    <w:rsid w:val="0017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0A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A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95979"/>
    <w:rPr>
      <w:color w:val="800080" w:themeColor="followedHyperlink"/>
      <w:u w:val="single"/>
    </w:rPr>
  </w:style>
  <w:style w:type="paragraph" w:customStyle="1" w:styleId="Default">
    <w:name w:val="Default"/>
    <w:rsid w:val="00A9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nouncement2">
    <w:name w:val="announcement2"/>
    <w:basedOn w:val="a"/>
    <w:rsid w:val="00943F87"/>
    <w:pPr>
      <w:spacing w:before="90" w:after="90" w:line="240" w:lineRule="auto"/>
      <w:ind w:left="90" w:right="90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24A6A"/>
  </w:style>
  <w:style w:type="paragraph" w:customStyle="1" w:styleId="s1">
    <w:name w:val="s_1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mb-message-texthtml">
    <w:name w:val="yamb-message-text__html"/>
    <w:basedOn w:val="a0"/>
    <w:rsid w:val="00B109A1"/>
  </w:style>
  <w:style w:type="character" w:customStyle="1" w:styleId="30">
    <w:name w:val="Заголовок 3 Знак"/>
    <w:basedOn w:val="a0"/>
    <w:link w:val="3"/>
    <w:uiPriority w:val="9"/>
    <w:semiHidden/>
    <w:rsid w:val="00B2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tparagraph">
    <w:name w:val="content__paragraph"/>
    <w:basedOn w:val="a"/>
    <w:rsid w:val="004E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C78E4"/>
    <w:pPr>
      <w:spacing w:after="0" w:line="240" w:lineRule="auto"/>
    </w:pPr>
    <w:rPr>
      <w:sz w:val="24"/>
      <w:szCs w:val="24"/>
    </w:rPr>
  </w:style>
  <w:style w:type="paragraph" w:customStyle="1" w:styleId="mailrucssattributepostfix">
    <w:name w:val="_mailru_css_attribute_postfix"/>
    <w:basedOn w:val="a"/>
    <w:rsid w:val="00493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5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9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18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524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53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34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800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59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91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35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919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68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1128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43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msk.gov.ru/uploads/ckfinder/1/userfiles/files/%D0%A0448%D0%B0.pdf" TargetMode="External"/><Relationship Id="rId13" Type="http://schemas.openxmlformats.org/officeDocument/2006/relationships/hyperlink" Target="http://www.consultant.ru/document/cons_doc_LAW_349081/3d0cac60971a511280cbba229d9b6329c07731f7/" TargetMode="External"/><Relationship Id="rId18" Type="http://schemas.openxmlformats.org/officeDocument/2006/relationships/hyperlink" Target="https://trudvsem.ru/auth/login/manager?to=/auth/manager/company" TargetMode="External"/><Relationship Id="rId26" Type="http://schemas.openxmlformats.org/officeDocument/2006/relationships/hyperlink" Target="https://kdvonline.ru/" TargetMode="External"/><Relationship Id="rId39" Type="http://schemas.openxmlformats.org/officeDocument/2006/relationships/hyperlink" Target="https://order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msk.gov.ru/uploads/ckfinder/1/userfiles/files/%D0%A0448%D0%B0.pdf" TargetMode="External"/><Relationship Id="rId34" Type="http://schemas.openxmlformats.org/officeDocument/2006/relationships/hyperlink" Target="https://tomrc.ru/personal/" TargetMode="External"/><Relationship Id="rId42" Type="http://schemas.openxmlformats.org/officeDocument/2006/relationships/hyperlink" Target="https://zags.tomsk.gov.ru/people/front/terro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tomsk.gov.ru/uploads/ckfinder/1/userfiles/files/%D0%A0448%D0%B0.pdf" TargetMode="External"/><Relationship Id="rId12" Type="http://schemas.openxmlformats.org/officeDocument/2006/relationships/hyperlink" Target="http://static.consultant.ru/obj/file/doc/pr_030420-3.pdf" TargetMode="External"/><Relationship Id="rId17" Type="http://schemas.openxmlformats.org/officeDocument/2006/relationships/hyperlink" Target="https://trudvsem.ru/information/pages/company_staff_change" TargetMode="External"/><Relationship Id="rId25" Type="http://schemas.openxmlformats.org/officeDocument/2006/relationships/hyperlink" Target="https://imilk.tomsk.ru/" TargetMode="External"/><Relationship Id="rId33" Type="http://schemas.openxmlformats.org/officeDocument/2006/relationships/hyperlink" Target="https://dszn.tomsk.gov.ru/semideti-ot-tri-do-sem" TargetMode="External"/><Relationship Id="rId38" Type="http://schemas.openxmlformats.org/officeDocument/2006/relationships/hyperlink" Target="http://static.government.ru/media/files/MwHkrHOKNR5PpSsHATRWvvjlDzgTJk5E.pdf" TargetMode="External"/><Relationship Id="rId46" Type="http://schemas.openxmlformats.org/officeDocument/2006/relationships/hyperlink" Target="https://www.tomsk.gov.ru/pages/front/view/id/310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msk.gov.ru/uploads/ckfinder/1/userfiles/files/%D0%A0197%D0%B0.pdf" TargetMode="External"/><Relationship Id="rId20" Type="http://schemas.openxmlformats.org/officeDocument/2006/relationships/hyperlink" Target="http://obrnadzor.gov.ru/ru/press_center/news/index.php?id_4=7333" TargetMode="External"/><Relationship Id="rId29" Type="http://schemas.openxmlformats.org/officeDocument/2006/relationships/hyperlink" Target="https://dszn.tomsk.gov.ru/people/front/depo" TargetMode="External"/><Relationship Id="rId41" Type="http://schemas.openxmlformats.org/officeDocument/2006/relationships/hyperlink" Target="https://www.nalog.ru/%25zone%25/about_fts/el_usl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omsib.ru/files/2020/prikaz_11673_060520.pdf" TargetMode="External"/><Relationship Id="rId24" Type="http://schemas.openxmlformats.org/officeDocument/2006/relationships/hyperlink" Target="https://&#1087;&#1088;&#1086;&#1076;&#1091;&#1082;&#1090;&#1099;70.&#1088;&#1092;/" TargetMode="External"/><Relationship Id="rId32" Type="http://schemas.openxmlformats.org/officeDocument/2006/relationships/hyperlink" Target="http://www.kremlin.ru/acts/news/63342" TargetMode="External"/><Relationship Id="rId37" Type="http://schemas.openxmlformats.org/officeDocument/2006/relationships/hyperlink" Target="https://tomrc.ru/physics/qa/" TargetMode="External"/><Relationship Id="rId40" Type="http://schemas.openxmlformats.org/officeDocument/2006/relationships/hyperlink" Target="tel:88002222222" TargetMode="External"/><Relationship Id="rId45" Type="http://schemas.openxmlformats.org/officeDocument/2006/relationships/hyperlink" Target="http://static.consultant.ru/obj/file/doc/rospotreb_0904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2133/" TargetMode="External"/><Relationship Id="rId23" Type="http://schemas.openxmlformats.org/officeDocument/2006/relationships/hyperlink" Target="http://r70.fss.ru/36492/479273.shtml" TargetMode="External"/><Relationship Id="rId28" Type="http://schemas.openxmlformats.org/officeDocument/2006/relationships/hyperlink" Target="https://dszn.tomsk.gov.ru/people/front/depo" TargetMode="External"/><Relationship Id="rId36" Type="http://schemas.openxmlformats.org/officeDocument/2006/relationships/hyperlink" Target="mailto:pribor@tomrc.ru" TargetMode="External"/><Relationship Id="rId10" Type="http://schemas.openxmlformats.org/officeDocument/2006/relationships/hyperlink" Target="https://www.tomsk.gov.ru/pages/front/view/id/31102" TargetMode="External"/><Relationship Id="rId19" Type="http://schemas.openxmlformats.org/officeDocument/2006/relationships/hyperlink" Target="https://trudvsem.ru/auth/login/manager?to=/auth/manager/company" TargetMode="External"/><Relationship Id="rId31" Type="http://schemas.openxmlformats.org/officeDocument/2006/relationships/hyperlink" Target="http://www.kremlin.ru/acts/news/63342" TargetMode="External"/><Relationship Id="rId44" Type="http://schemas.openxmlformats.org/officeDocument/2006/relationships/hyperlink" Target="https://www.tomsk.gov.ru/uploads/ckfinder/1/userfiles/files/%D0%A0448%D0%B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ac6chp.xn--j1adfnc.xn--p1ai/" TargetMode="External"/><Relationship Id="rId14" Type="http://schemas.openxmlformats.org/officeDocument/2006/relationships/hyperlink" Target="http://base.garant.ru/12125267/e4cb1d749a5d7ca9aa116ad348095073/" TargetMode="External"/><Relationship Id="rId22" Type="http://schemas.openxmlformats.org/officeDocument/2006/relationships/hyperlink" Target="https://lk.fss.ru/recipient/esialogin" TargetMode="External"/><Relationship Id="rId27" Type="http://schemas.openxmlformats.org/officeDocument/2006/relationships/hyperlink" Target="https://dszn.tomsk.gov.ru/people/front/depo" TargetMode="External"/><Relationship Id="rId30" Type="http://schemas.openxmlformats.org/officeDocument/2006/relationships/hyperlink" Target="https://dszn.tomsk.gov.ru/people/front/depo" TargetMode="External"/><Relationship Id="rId35" Type="http://schemas.openxmlformats.org/officeDocument/2006/relationships/hyperlink" Target="https://my.ensb.tomsk.ru/auth" TargetMode="External"/><Relationship Id="rId43" Type="http://schemas.openxmlformats.org/officeDocument/2006/relationships/hyperlink" Target="https://www.gosuslugi.ru/40198/1/inf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690E-4331-4B70-AD64-2FE5936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3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Татьяна Викторовна</dc:creator>
  <cp:lastModifiedBy>Ильвес Алёна Валерьевна</cp:lastModifiedBy>
  <cp:revision>2</cp:revision>
  <cp:lastPrinted>2020-04-06T02:21:00Z</cp:lastPrinted>
  <dcterms:created xsi:type="dcterms:W3CDTF">2020-07-13T01:29:00Z</dcterms:created>
  <dcterms:modified xsi:type="dcterms:W3CDTF">2020-07-13T01:29:00Z</dcterms:modified>
</cp:coreProperties>
</file>